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C68" w:rsidRDefault="00687C68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</w:pPr>
    </w:p>
    <w:p w:rsidR="00687C68" w:rsidRPr="00687C68" w:rsidRDefault="00687C68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</w:p>
    <w:p w:rsidR="00687C68" w:rsidRPr="00687C68" w:rsidRDefault="009C7304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inline distT="0" distB="0" distL="0" distR="0">
            <wp:extent cx="6629400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2710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DSA LAB </w:t>
      </w:r>
      <w:r w:rsidR="00687C68"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PROGRAMMING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LAB </w:t>
      </w:r>
      <w:r w:rsidR="00D52710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9-</w:t>
      </w:r>
      <w:r w:rsidR="005E3A3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14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• </w:t>
      </w:r>
      <w:proofErr w:type="gramStart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Name :HITU</w:t>
      </w:r>
      <w:proofErr w:type="gramEnd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 RAJ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• Roll no. :2005025</w:t>
      </w:r>
    </w:p>
    <w:p w:rsid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• </w:t>
      </w:r>
      <w:proofErr w:type="gramStart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Branch :CSE</w:t>
      </w:r>
      <w:proofErr w:type="gramEnd"/>
    </w:p>
    <w:p w:rsidR="00D52710" w:rsidRDefault="00D52710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E3A38" w:rsidRDefault="005E3A3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LAB 9</w:t>
      </w:r>
      <w:bookmarkStart w:id="0" w:name="_GoBack"/>
      <w:bookmarkEnd w:id="0"/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*•Q1.  Write a menu driven program to implement queue operations such as Enqueue,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 xml:space="preserve"> Dequeue, Peek, Display of elements, IsEmpty, IsFull using static </w:t>
      </w:r>
      <w:proofErr w:type="gramStart"/>
      <w:r w:rsidRPr="00D52710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array.*</w:t>
      </w:r>
      <w:proofErr w:type="gramEnd"/>
      <w:r w:rsidRPr="00D52710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#include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 xml:space="preserve"> </w:t>
      </w:r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lt;stdio.h&gt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#include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 xml:space="preserve"> </w:t>
      </w:r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lt;stdlib.h&gt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struct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D52710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node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data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struct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D52710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node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*next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} *front = </w:t>
      </w:r>
      <w:r w:rsidRPr="00D52710">
        <w:rPr>
          <w:rFonts w:ascii="Cascadia Code" w:eastAsia="Times New Roman" w:hAnsi="Cascadia Code" w:cs="Cascadia Code"/>
          <w:color w:val="BD63C5"/>
          <w:sz w:val="27"/>
          <w:szCs w:val="27"/>
          <w:lang w:eastAsia="en-IN" w:bidi="hi-IN"/>
        </w:rPr>
        <w:t>NULL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, *rear = </w:t>
      </w:r>
      <w:r w:rsidRPr="00D52710">
        <w:rPr>
          <w:rFonts w:ascii="Cascadia Code" w:eastAsia="Times New Roman" w:hAnsi="Cascadia Code" w:cs="Cascadia Code"/>
          <w:color w:val="BD63C5"/>
          <w:sz w:val="27"/>
          <w:szCs w:val="27"/>
          <w:lang w:eastAsia="en-IN" w:bidi="hi-IN"/>
        </w:rPr>
        <w:t>NULL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/struct node* front=NULL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/struct node* rear=NULL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queue(</w:t>
      </w:r>
      <w:proofErr w:type="gramEnd"/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D52710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x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struct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D52710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node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*temp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temp = (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struct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D52710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node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*)malloc</w:t>
      </w:r>
      <w:proofErr w:type="gramEnd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sizeof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(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struct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D52710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node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f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temp == </w:t>
      </w:r>
      <w:r w:rsidRPr="00D52710">
        <w:rPr>
          <w:rFonts w:ascii="Cascadia Code" w:eastAsia="Times New Roman" w:hAnsi="Cascadia Code" w:cs="Cascadia Code"/>
          <w:color w:val="BD63C5"/>
          <w:sz w:val="27"/>
          <w:szCs w:val="27"/>
          <w:lang w:eastAsia="en-IN" w:bidi="hi-IN"/>
        </w:rPr>
        <w:t>NULL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No memory\n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else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temp-&gt;data = </w:t>
      </w:r>
      <w:r w:rsidRPr="00D52710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x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temp-&gt;next = </w:t>
      </w:r>
      <w:r w:rsidRPr="00D52710">
        <w:rPr>
          <w:rFonts w:ascii="Cascadia Code" w:eastAsia="Times New Roman" w:hAnsi="Cascadia Code" w:cs="Cascadia Code"/>
          <w:color w:val="BD63C5"/>
          <w:sz w:val="27"/>
          <w:szCs w:val="27"/>
          <w:lang w:eastAsia="en-IN" w:bidi="hi-IN"/>
        </w:rPr>
        <w:t>NULL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f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front == </w:t>
      </w:r>
      <w:r w:rsidRPr="00D52710">
        <w:rPr>
          <w:rFonts w:ascii="Cascadia Code" w:eastAsia="Times New Roman" w:hAnsi="Cascadia Code" w:cs="Cascadia Code"/>
          <w:color w:val="BD63C5"/>
          <w:sz w:val="27"/>
          <w:szCs w:val="27"/>
          <w:lang w:eastAsia="en-IN" w:bidi="hi-IN"/>
        </w:rPr>
        <w:t>NULL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front = rear = temp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else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rear-&gt;next = temp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rear = temp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dequeue(</w:t>
      </w:r>
      <w:proofErr w:type="gramEnd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</w:t>
      </w:r>
      <w:r w:rsidRPr="00D52710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/ int x = -1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struct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D52710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node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*temp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f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front == </w:t>
      </w:r>
      <w:r w:rsidRPr="00D52710">
        <w:rPr>
          <w:rFonts w:ascii="Cascadia Code" w:eastAsia="Times New Roman" w:hAnsi="Cascadia Code" w:cs="Cascadia Code"/>
          <w:color w:val="BD63C5"/>
          <w:sz w:val="27"/>
          <w:szCs w:val="27"/>
          <w:lang w:eastAsia="en-IN" w:bidi="hi-IN"/>
        </w:rPr>
        <w:t>NULL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&amp;&amp; rear == </w:t>
      </w:r>
      <w:r w:rsidRPr="00D52710">
        <w:rPr>
          <w:rFonts w:ascii="Cascadia Code" w:eastAsia="Times New Roman" w:hAnsi="Cascadia Code" w:cs="Cascadia Code"/>
          <w:color w:val="BD63C5"/>
          <w:sz w:val="27"/>
          <w:szCs w:val="27"/>
          <w:lang w:eastAsia="en-IN" w:bidi="hi-IN"/>
        </w:rPr>
        <w:t>NULL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\n!!!!!!!!Cant delete  ueue is empty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else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temp = front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Elentent deleted is %d\n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front-&gt;data);  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front = front-&gt;next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free(temp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/return x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display(</w:t>
      </w:r>
      <w:proofErr w:type="gramEnd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struct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D52710">
        <w:rPr>
          <w:rFonts w:ascii="Cascadia Code" w:eastAsia="Times New Roman" w:hAnsi="Cascadia Code" w:cs="Cascadia Code"/>
          <w:color w:val="2B91AF"/>
          <w:sz w:val="27"/>
          <w:szCs w:val="27"/>
          <w:lang w:eastAsia="en-IN" w:bidi="hi-IN"/>
        </w:rPr>
        <w:t>node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*temp = front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f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front == </w:t>
      </w:r>
      <w:r w:rsidRPr="00D52710">
        <w:rPr>
          <w:rFonts w:ascii="Cascadia Code" w:eastAsia="Times New Roman" w:hAnsi="Cascadia Code" w:cs="Cascadia Code"/>
          <w:color w:val="BD63C5"/>
          <w:sz w:val="27"/>
          <w:szCs w:val="27"/>
          <w:lang w:eastAsia="en-IN" w:bidi="hi-IN"/>
        </w:rPr>
        <w:t>NULL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&amp;&amp; rear == </w:t>
      </w:r>
      <w:r w:rsidRPr="00D52710">
        <w:rPr>
          <w:rFonts w:ascii="Cascadia Code" w:eastAsia="Times New Roman" w:hAnsi="Cascadia Code" w:cs="Cascadia Code"/>
          <w:color w:val="BD63C5"/>
          <w:sz w:val="27"/>
          <w:szCs w:val="27"/>
          <w:lang w:eastAsia="en-IN" w:bidi="hi-IN"/>
        </w:rPr>
        <w:t>NULL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\n!!!!!!!!Cant delete  Queue is empty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else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while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temp !</w:t>
      </w:r>
      <w:proofErr w:type="gramEnd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= </w:t>
      </w:r>
      <w:r w:rsidRPr="00D52710">
        <w:rPr>
          <w:rFonts w:ascii="Cascadia Code" w:eastAsia="Times New Roman" w:hAnsi="Cascadia Code" w:cs="Cascadia Code"/>
          <w:color w:val="BD63C5"/>
          <w:sz w:val="27"/>
          <w:szCs w:val="27"/>
          <w:lang w:eastAsia="en-IN" w:bidi="hi-IN"/>
        </w:rPr>
        <w:t>NULL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%d -&gt; 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 temp-&gt;data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temp = temp-&gt;next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eek(</w:t>
      </w:r>
      <w:proofErr w:type="gramEnd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\nThe 1st element is %d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 front-&gt;data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main(</w:t>
      </w:r>
      <w:proofErr w:type="gramEnd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n, c = 1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while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 !</w:t>
      </w:r>
      <w:proofErr w:type="gramEnd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=2)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\nPress 1 to enqueue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\nPress 2 to dequeue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\nPress 3 to peek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\nPress 4 to display the elements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scan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%d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 &amp;n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switch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n)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1: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l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\nenter the element to enqueue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scan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%d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 &amp;l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enqueue(l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break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2: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dequeue(</w:t>
      </w:r>
      <w:proofErr w:type="gramEnd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break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3: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eek(</w:t>
      </w:r>
      <w:proofErr w:type="gramEnd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break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4: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display(</w:t>
      </w:r>
      <w:proofErr w:type="gramEnd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break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default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: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break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Press 1 to continue\npress 2 to stop\n 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scan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%d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 &amp;c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</w:t>
      </w:r>
      <w:r w:rsidRPr="00D52710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/ printf("\n.............................................\n"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return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0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</w:t>
      </w:r>
    </w:p>
    <w:p w:rsidR="00D52710" w:rsidRDefault="00D52710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52710" w:rsidRDefault="00D52710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D52710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lastRenderedPageBreak/>
        <w:drawing>
          <wp:inline distT="0" distB="0" distL="0" distR="0" wp14:anchorId="40128A9F" wp14:editId="2006A2D4">
            <wp:extent cx="6858000" cy="396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710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346804D6" wp14:editId="427C61E6">
            <wp:extent cx="6858000" cy="37833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10" w:rsidRDefault="00D52710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/*•Q</w:t>
      </w:r>
      <w:r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2</w:t>
      </w:r>
      <w:r w:rsidRPr="00D52710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 xml:space="preserve">   Write a menu driven program to implement queue operations such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 xml:space="preserve"> as Enqueue, Dequeue, Peek, Display of elements, IsEmpty using linked </w:t>
      </w:r>
      <w:proofErr w:type="gramStart"/>
      <w:r w:rsidRPr="00D52710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list.*</w:t>
      </w:r>
      <w:proofErr w:type="gramEnd"/>
      <w:r w:rsidRPr="00D52710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/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#include</w:t>
      </w:r>
      <w:r w:rsidRPr="00D52710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&lt;stdio.h&gt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#include</w:t>
      </w:r>
      <w:r w:rsidRPr="00D52710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&lt;math.h&gt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#include</w:t>
      </w:r>
      <w:r w:rsidRPr="00D52710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&lt;stdlib.h&gt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#define</w:t>
      </w: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 xml:space="preserve"> </w:t>
      </w:r>
      <w:r w:rsidRPr="00D52710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MAX</w:t>
      </w: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 xml:space="preserve"> 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5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lastRenderedPageBreak/>
        <w:t>int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queue[</w:t>
      </w:r>
      <w:proofErr w:type="gramEnd"/>
      <w:r w:rsidRPr="00D52710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MAX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]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front = -1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rear = -1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enqueue(</w:t>
      </w:r>
      <w:proofErr w:type="gramEnd"/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D52710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x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rear==</w:t>
      </w:r>
      <w:r w:rsidRPr="00D52710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MAX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1) </w:t>
      </w:r>
      <w:r w:rsidRPr="00D52710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//queue is full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Overflow because queue is full"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else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proofErr w:type="gramEnd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front==-1 &amp;&amp; rear==-1) </w:t>
      </w:r>
      <w:r w:rsidRPr="00D52710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//queue is empty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front=rear=0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queue[rear]=</w:t>
      </w:r>
      <w:r w:rsidRPr="00D52710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x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else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rear++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queue[rear]=</w:t>
      </w:r>
      <w:r w:rsidRPr="00D52710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x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dequeue(</w:t>
      </w:r>
      <w:proofErr w:type="gramEnd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gramStart"/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proofErr w:type="gramEnd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front==-1 &amp;&amp; rear==-1) </w:t>
      </w:r>
      <w:r w:rsidRPr="00D52710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//queue is empty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printf(</w:t>
      </w:r>
      <w:r w:rsidRPr="00D52710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Underflow"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else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(front==rear) </w:t>
      </w:r>
      <w:r w:rsidRPr="00D52710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//single element present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{   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 %d is deleted \n "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queue[front])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front=rear=-1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else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%d is deleted \n"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queue[front])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front++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display(</w:t>
      </w:r>
      <w:proofErr w:type="gramEnd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{   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i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for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i=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front;i</w:t>
      </w:r>
      <w:proofErr w:type="gramEnd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&lt;=rear+1;++i)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 -&gt; "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queue[i])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lastRenderedPageBreak/>
        <w:t>    }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printf(</w:t>
      </w:r>
      <w:r w:rsidRPr="00D52710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"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eek(</w:t>
      </w:r>
      <w:proofErr w:type="gramEnd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%d "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queue[front])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D52710" w:rsidRPr="00D52710" w:rsidRDefault="00D52710" w:rsidP="00D52710">
      <w:pPr>
        <w:shd w:val="clear" w:color="auto" w:fill="FFFFFF"/>
        <w:spacing w:after="25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br/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main(</w:t>
      </w:r>
      <w:proofErr w:type="gramEnd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</w:t>
      </w: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, c = 1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while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 !</w:t>
      </w:r>
      <w:proofErr w:type="gramEnd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=2)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Press 1 to enqueue"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Press 2 to dequeue"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Press 3 to peek"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Press 4 to display the elements"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can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&amp;n)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witch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n)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{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1: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{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l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enter the element to enqueue"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can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&amp;l)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enqueue(l)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}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2: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{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dequeue(</w:t>
      </w:r>
      <w:proofErr w:type="gramEnd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}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3: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{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eek(</w:t>
      </w:r>
      <w:proofErr w:type="gramEnd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}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4: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{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display(</w:t>
      </w:r>
      <w:proofErr w:type="gramEnd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}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default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: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}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Press 1 to continue\npress 2 to stop\n "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can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&amp;c)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</w:t>
      </w:r>
      <w:r w:rsidRPr="00D52710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// printf("\n.............................................\n")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0;</w:t>
      </w:r>
    </w:p>
    <w:p w:rsidR="00D52710" w:rsidRPr="00D52710" w:rsidRDefault="00D52710" w:rsidP="00D52710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D52710" w:rsidRDefault="00D52710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52710" w:rsidRDefault="00D52710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52710" w:rsidRDefault="00D52710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52710" w:rsidRDefault="00D52710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D52710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4C0EF063" wp14:editId="10C0A861">
            <wp:extent cx="6858000" cy="3653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6FE" w:rsidRDefault="00D52710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D52710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5FD03A24" wp14:editId="032D8BE2">
            <wp:extent cx="6858000" cy="2085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10" w:rsidRDefault="00D52710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52710" w:rsidRDefault="00D52710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52710" w:rsidRDefault="00D52710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 xml:space="preserve">/*•Q4   WAP using a function to reverse a queue by using </w:t>
      </w:r>
      <w:proofErr w:type="gramStart"/>
      <w:r w:rsidRPr="00D52710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stack.*</w:t>
      </w:r>
      <w:proofErr w:type="gramEnd"/>
      <w:r w:rsidRPr="00D52710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#include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 xml:space="preserve"> </w:t>
      </w:r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lt;stdio.h&gt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#include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 xml:space="preserve"> </w:t>
      </w:r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lt;math.h&gt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#include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 xml:space="preserve"> </w:t>
      </w:r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&lt;stdlib.h&gt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#define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 xml:space="preserve"> </w:t>
      </w:r>
      <w:r w:rsidRPr="00D52710">
        <w:rPr>
          <w:rFonts w:ascii="Cascadia Code" w:eastAsia="Times New Roman" w:hAnsi="Cascadia Code" w:cs="Cascadia Code"/>
          <w:color w:val="BD63C5"/>
          <w:sz w:val="27"/>
          <w:szCs w:val="27"/>
          <w:lang w:eastAsia="en-IN" w:bidi="hi-IN"/>
        </w:rPr>
        <w:t>MAX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 xml:space="preserve"> 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5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queue[</w:t>
      </w:r>
      <w:proofErr w:type="gramEnd"/>
      <w:r w:rsidRPr="00D52710">
        <w:rPr>
          <w:rFonts w:ascii="Cascadia Code" w:eastAsia="Times New Roman" w:hAnsi="Cascadia Code" w:cs="Cascadia Code"/>
          <w:color w:val="BD63C5"/>
          <w:sz w:val="27"/>
          <w:szCs w:val="27"/>
          <w:lang w:eastAsia="en-IN" w:bidi="hi-IN"/>
        </w:rPr>
        <w:t>MAX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stack[</w:t>
      </w:r>
      <w:proofErr w:type="gramEnd"/>
      <w:r w:rsidRPr="00D52710">
        <w:rPr>
          <w:rFonts w:ascii="Cascadia Code" w:eastAsia="Times New Roman" w:hAnsi="Cascadia Code" w:cs="Cascadia Code"/>
          <w:color w:val="BD63C5"/>
          <w:sz w:val="27"/>
          <w:szCs w:val="27"/>
          <w:lang w:eastAsia="en-IN" w:bidi="hi-IN"/>
        </w:rPr>
        <w:t>MAX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]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front = -1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rear = -1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enqueue(</w:t>
      </w:r>
      <w:proofErr w:type="gramEnd"/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D52710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x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f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rear == </w:t>
      </w:r>
      <w:r w:rsidRPr="00D52710">
        <w:rPr>
          <w:rFonts w:ascii="Cascadia Code" w:eastAsia="Times New Roman" w:hAnsi="Cascadia Code" w:cs="Cascadia Code"/>
          <w:color w:val="BD63C5"/>
          <w:sz w:val="27"/>
          <w:szCs w:val="27"/>
          <w:lang w:eastAsia="en-IN" w:bidi="hi-IN"/>
        </w:rPr>
        <w:t>MAX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- 1) </w:t>
      </w:r>
      <w:r w:rsidRPr="00D52710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/queue is full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Overflow because queue is full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else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f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front == -1 &amp;&amp; rear == -1) </w:t>
      </w:r>
      <w:r w:rsidRPr="00D52710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/queue is empty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front = rear = 0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queue[rear] = </w:t>
      </w:r>
      <w:r w:rsidRPr="00D52710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x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else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rear++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queue[rear] = </w:t>
      </w:r>
      <w:r w:rsidRPr="00D52710">
        <w:rPr>
          <w:rFonts w:ascii="Cascadia Code" w:eastAsia="Times New Roman" w:hAnsi="Cascadia Code" w:cs="Cascadia Code"/>
          <w:color w:val="808080"/>
          <w:sz w:val="27"/>
          <w:szCs w:val="27"/>
          <w:lang w:eastAsia="en-IN" w:bidi="hi-IN"/>
        </w:rPr>
        <w:t>x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dequeue(</w:t>
      </w:r>
      <w:proofErr w:type="gramEnd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f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front == -1 &amp;&amp; rear == -1) </w:t>
      </w:r>
      <w:r w:rsidRPr="00D52710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/queue is empty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printf(</w:t>
      </w:r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Underflow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else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f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front == rear) </w:t>
      </w:r>
      <w:r w:rsidRPr="00D52710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/single element present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\n %d is deleted \n 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 queue[front]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stack[front] = queue[front]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front = rear = -1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>    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else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\n%d is deleted \n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 queue[front]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front++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stackpop(</w:t>
      </w:r>
      <w:proofErr w:type="gramEnd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temp = front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while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temp !</w:t>
      </w:r>
      <w:proofErr w:type="gramEnd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= </w:t>
      </w:r>
      <w:r w:rsidRPr="00D52710">
        <w:rPr>
          <w:rFonts w:ascii="Cascadia Code" w:eastAsia="Times New Roman" w:hAnsi="Cascadia Code" w:cs="Cascadia Code"/>
          <w:color w:val="BD63C5"/>
          <w:sz w:val="27"/>
          <w:szCs w:val="27"/>
          <w:lang w:eastAsia="en-IN" w:bidi="hi-IN"/>
        </w:rPr>
        <w:t>MAX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- 1)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stack[temp] = queue[temp]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temp++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reverse queue is is \n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i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or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i = rear; i &gt;=0; i--)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%d -&gt; 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 stack[i]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printf(</w:t>
      </w:r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\n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display(</w:t>
      </w:r>
      <w:proofErr w:type="gramEnd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i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for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i = front; i &lt;= rear; ++i)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%d -&gt; 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 queue[i]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printf(</w:t>
      </w:r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\n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void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eek(</w:t>
      </w:r>
      <w:proofErr w:type="gramEnd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\n%d 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 queue[front]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main(</w:t>
      </w:r>
      <w:proofErr w:type="gramEnd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>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n, c = 1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while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c !</w:t>
      </w:r>
      <w:proofErr w:type="gramEnd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= 2)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\nPress 1 to enqueue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\nPress 2 to dequeue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\nPress 3 to peek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\nPress 4 to display the elements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\npress 5 to reverse thee queue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scan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%d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 &amp;n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switch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(n)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1: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int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l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\nenter the element to enqueue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scan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%d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 &amp;l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    enqueue(l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break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2: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dequeue(</w:t>
      </w:r>
      <w:proofErr w:type="gramEnd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break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3: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eek(</w:t>
      </w:r>
      <w:proofErr w:type="gramEnd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break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4: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display(</w:t>
      </w:r>
      <w:proofErr w:type="gramEnd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break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case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5: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{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stackpop(</w:t>
      </w:r>
      <w:proofErr w:type="gramEnd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lastRenderedPageBreak/>
        <w:t xml:space="preserve">        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break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default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: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break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    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print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Press 1 to continue\npress 2 to stop\n 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proofErr w:type="gramStart"/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scanf(</w:t>
      </w:r>
      <w:proofErr w:type="gramEnd"/>
      <w:r w:rsidRPr="00D52710">
        <w:rPr>
          <w:rFonts w:ascii="Cascadia Code" w:eastAsia="Times New Roman" w:hAnsi="Cascadia Code" w:cs="Cascadia Code"/>
          <w:color w:val="A31515"/>
          <w:sz w:val="27"/>
          <w:szCs w:val="27"/>
          <w:lang w:eastAsia="en-IN" w:bidi="hi-IN"/>
        </w:rPr>
        <w:t>"%d"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, &amp;c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    </w:t>
      </w:r>
      <w:r w:rsidRPr="00D52710">
        <w:rPr>
          <w:rFonts w:ascii="Cascadia Code" w:eastAsia="Times New Roman" w:hAnsi="Cascadia Code" w:cs="Cascadia Code"/>
          <w:color w:val="008000"/>
          <w:sz w:val="27"/>
          <w:szCs w:val="27"/>
          <w:lang w:eastAsia="en-IN" w:bidi="hi-IN"/>
        </w:rPr>
        <w:t>// printf("\n.............................................\n")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    }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    </w:t>
      </w:r>
      <w:r w:rsidRPr="00D52710">
        <w:rPr>
          <w:rFonts w:ascii="Cascadia Code" w:eastAsia="Times New Roman" w:hAnsi="Cascadia Code" w:cs="Cascadia Code"/>
          <w:color w:val="0000FF"/>
          <w:sz w:val="27"/>
          <w:szCs w:val="27"/>
          <w:lang w:eastAsia="en-IN" w:bidi="hi-IN"/>
        </w:rPr>
        <w:t>return</w:t>
      </w: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 xml:space="preserve"> 0;</w:t>
      </w:r>
    </w:p>
    <w:p w:rsidR="00D52710" w:rsidRPr="00D52710" w:rsidRDefault="00D52710" w:rsidP="00D52710">
      <w:pPr>
        <w:shd w:val="clear" w:color="auto" w:fill="FFFFFF"/>
        <w:spacing w:after="0" w:line="360" w:lineRule="atLeast"/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</w:pPr>
      <w:r w:rsidRPr="00D52710">
        <w:rPr>
          <w:rFonts w:ascii="Cascadia Code" w:eastAsia="Times New Roman" w:hAnsi="Cascadia Code" w:cs="Cascadia Code"/>
          <w:color w:val="000000"/>
          <w:sz w:val="27"/>
          <w:szCs w:val="27"/>
          <w:lang w:eastAsia="en-IN" w:bidi="hi-IN"/>
        </w:rPr>
        <w:t>}</w:t>
      </w:r>
    </w:p>
    <w:p w:rsidR="00D52710" w:rsidRDefault="00D52710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D52710" w:rsidRDefault="00D52710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D52710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lastRenderedPageBreak/>
        <w:drawing>
          <wp:inline distT="0" distB="0" distL="0" distR="0" wp14:anchorId="4AB988B3" wp14:editId="76EC402F">
            <wp:extent cx="6858000" cy="39871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710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69D049AC" wp14:editId="3831D218">
            <wp:extent cx="6858000" cy="38646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86" w:rsidRDefault="00E5108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E51086" w:rsidRDefault="00E5108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E51086" w:rsidRDefault="00E5108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E51086" w:rsidRDefault="00E5108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LAB 10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/*q1. Wap to create circular queue using link list with following operation.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•   1. insert at Begining.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lastRenderedPageBreak/>
        <w:t>•   2. insert at End.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•   3. insert at Position.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•   4. delete at Begining.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•   5. delete at End.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•   6. delete at Position.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•   7. traverse the List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*/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#include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&lt;stdio.h&gt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#include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&lt;stdlib.h&gt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Cirqu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size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front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rear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*Arr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reate(</w:t>
      </w:r>
      <w:proofErr w:type="gramEnd"/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Cirqu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*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size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size =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size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front =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rear = 0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Arr = (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*)malloc</w:t>
      </w:r>
      <w:proofErr w:type="gramEnd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size *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izeof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enqueue(</w:t>
      </w:r>
      <w:proofErr w:type="gramEnd"/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Cirqu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*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x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(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rear + 1) %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size ==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front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Cirqu is Full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else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rear = (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rear + 1) %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size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Arr[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rear] =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x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dequeue(</w:t>
      </w:r>
      <w:proofErr w:type="gramEnd"/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Cirqu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*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x = -1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front ==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rear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Cirqu is Empty\n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else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front = (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front + 1) %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size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x =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Arr[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front]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x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Display(</w:t>
      </w:r>
      <w:proofErr w:type="gramEnd"/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Cirqu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lastRenderedPageBreak/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i = </w:t>
      </w:r>
      <w:proofErr w:type="gramStart"/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front</w:t>
      </w:r>
      <w:proofErr w:type="gramEnd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+ 1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while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 !</w:t>
      </w:r>
      <w:proofErr w:type="gramEnd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= (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.rear + 1) %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size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 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Arr[i]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i = (i + 1) % </w:t>
      </w:r>
      <w:proofErr w:type="gramStart"/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size</w:t>
      </w:r>
      <w:proofErr w:type="gramEnd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printf(</w:t>
      </w:r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main(</w:t>
      </w:r>
      <w:proofErr w:type="gramEnd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, t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Cirqu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q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 Enter thesize of queue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o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can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&amp;no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reate(</w:t>
      </w:r>
      <w:proofErr w:type="gramEnd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&amp;q, no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while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n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Press 1 to enqueue\n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Press 2 to dequeue\n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Press 3 to Traverse the Circularqueue\n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can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&amp;t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witch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t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1: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 Enter the no. to enque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o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can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&amp;no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enqueue(</w:t>
      </w:r>
      <w:proofErr w:type="gramEnd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&amp;q, no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2: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  the no.which is removed is\n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 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dequeue(&amp;q)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3: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Queue displayed is  \n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Display(q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defaul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: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press 1 to countinue and 0 to stop\n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can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&amp;n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lastRenderedPageBreak/>
        <w:t>    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0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846D0F" w:rsidRDefault="00846D0F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846D0F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42D39808" wp14:editId="193817C1">
            <wp:extent cx="6858000" cy="42564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D0F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736B8E18" wp14:editId="19CAEFBC">
            <wp:extent cx="6858000" cy="42335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D0F" w:rsidRDefault="00846D0F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846D0F" w:rsidRDefault="00846D0F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E51086" w:rsidRDefault="00E5108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//Q2A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 xml:space="preserve">//Write a menu driven program to implement DEquee </w:t>
      </w:r>
      <w:proofErr w:type="gramStart"/>
      <w:r w:rsidRPr="00846D0F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( Input</w:t>
      </w:r>
      <w:proofErr w:type="gramEnd"/>
      <w:r w:rsidRPr="00846D0F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 xml:space="preserve">-restricted) operations such as 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 xml:space="preserve">//Enqueue, Dequeue, Peek, </w:t>
      </w:r>
      <w:proofErr w:type="gramStart"/>
      <w:r w:rsidRPr="00846D0F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Display</w:t>
      </w:r>
      <w:proofErr w:type="gramEnd"/>
      <w:r w:rsidRPr="00846D0F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 xml:space="preserve"> of elements, IsEmpty using Array.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// o/p restricted queue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#include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&lt;stdio.h&gt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#include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&lt;stdlib.h&gt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Cirqu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size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front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rear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*Arr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reate(</w:t>
      </w:r>
      <w:proofErr w:type="gramEnd"/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Cirqu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*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size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size =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size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front =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rear = 0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Arr = (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*)malloc</w:t>
      </w:r>
      <w:proofErr w:type="gramEnd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size *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izeof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enqueue(</w:t>
      </w:r>
      <w:proofErr w:type="gramEnd"/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Cirqu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*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x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(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rear + 1) %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size ==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front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Cirqu is Full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else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rear = (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rear + 1) %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size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Arr[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rear] =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x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dequeue_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fro(</w:t>
      </w:r>
      <w:proofErr w:type="gramEnd"/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Cirqu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*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x = -1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front ==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rear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Cirqu is Empty\n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else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front = (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front + 1) %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size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x =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Arr[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front]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x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lastRenderedPageBreak/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dequeue_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rear(</w:t>
      </w:r>
      <w:proofErr w:type="gramEnd"/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Cirqu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*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x = -1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front ==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rear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Cirqu is Empty\n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else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 is deleted \n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Arr[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rear]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rear = (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rear - 1) %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size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x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Display(</w:t>
      </w:r>
      <w:proofErr w:type="gramEnd"/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Cirqu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i = </w:t>
      </w:r>
      <w:proofErr w:type="gramStart"/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front</w:t>
      </w:r>
      <w:proofErr w:type="gramEnd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+ 1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while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 !</w:t>
      </w:r>
      <w:proofErr w:type="gramEnd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= (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.rear + 1) %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size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 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Arr[i]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i = (i + 1) % </w:t>
      </w:r>
      <w:proofErr w:type="gramStart"/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size</w:t>
      </w:r>
      <w:proofErr w:type="gramEnd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printf(</w:t>
      </w:r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main(</w:t>
      </w:r>
      <w:proofErr w:type="gramEnd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, t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Cirqu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q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 Enter thesize of queue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o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can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&amp;no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reate(</w:t>
      </w:r>
      <w:proofErr w:type="gramEnd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&amp;q, no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while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n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Press 1 to enqueue using rear\n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Press 2 to dequeue from front\n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Press 3 to dequeue from rear\n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Press 4 to display the Circularqueue\n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can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&amp;t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witch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t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1: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 Enter the no. to enque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o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can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&amp;no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enqueue(</w:t>
      </w:r>
      <w:proofErr w:type="gramEnd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&amp;q, no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lastRenderedPageBreak/>
        <w:t xml:space="preserve">    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2: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  the no.which is removed from front is\n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 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dequeue_fro(&amp;q)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3: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  the no.which is removed from rear is\n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 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dequeue_rear(&amp;q)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4: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Queue displayed is  \n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Display(q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defaul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: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press 1 to countinue and 0 to stop\n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can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&amp;n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0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E51086" w:rsidRDefault="00E5108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E51086" w:rsidRDefault="00846D0F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846D0F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lastRenderedPageBreak/>
        <w:drawing>
          <wp:inline distT="0" distB="0" distL="0" distR="0" wp14:anchorId="3C0E7EAE" wp14:editId="23BF14B1">
            <wp:extent cx="6858000" cy="4114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D0F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7F670F28" wp14:editId="0CA9ACF2">
            <wp:extent cx="6858000" cy="40227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6D0F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lastRenderedPageBreak/>
        <w:drawing>
          <wp:inline distT="0" distB="0" distL="0" distR="0" wp14:anchorId="7A369623" wp14:editId="06CBC0AA">
            <wp:extent cx="6858000" cy="35763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D0F" w:rsidRDefault="00846D0F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846D0F" w:rsidRDefault="00846D0F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846D0F" w:rsidRDefault="00846D0F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//Q2B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 xml:space="preserve">//Write a menu driven program to implement Deques </w:t>
      </w:r>
      <w:proofErr w:type="gramStart"/>
      <w:r w:rsidRPr="00846D0F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( Output</w:t>
      </w:r>
      <w:proofErr w:type="gramEnd"/>
      <w:r w:rsidRPr="00846D0F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 xml:space="preserve">-restricted) operations such as 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 xml:space="preserve">//Enqueue, Dequeue, Peek, </w:t>
      </w:r>
      <w:proofErr w:type="gramStart"/>
      <w:r w:rsidRPr="00846D0F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Display</w:t>
      </w:r>
      <w:proofErr w:type="gramEnd"/>
      <w:r w:rsidRPr="00846D0F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 xml:space="preserve"> of elements, IsEmpty using Array.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// o/p restricted queue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#include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&lt;stdio.h&gt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#include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&lt;stdlib.h&gt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Cirqu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size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front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rear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*Arr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reate(</w:t>
      </w:r>
      <w:proofErr w:type="gramEnd"/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Cirqu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*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size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size =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size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front =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rear = 0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Arr = (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*)malloc</w:t>
      </w:r>
      <w:proofErr w:type="gramEnd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size *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izeof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enqueue_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rear(</w:t>
      </w:r>
      <w:proofErr w:type="gramEnd"/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Cirqu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*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x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(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rear + 1) %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size ==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front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Cirqu is Full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else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lastRenderedPageBreak/>
        <w:t xml:space="preserve">       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rear = (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rear + 1) %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size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Arr[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rear] =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x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enqueue_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front(</w:t>
      </w:r>
      <w:proofErr w:type="gramEnd"/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Cirqu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*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x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(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rear + 1) %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size ==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front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Cirqu is Full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else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Arr[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front] =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x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front = (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front - 1) %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size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dequeue_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fro(</w:t>
      </w:r>
      <w:proofErr w:type="gramEnd"/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Cirqu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*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x = -1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front ==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rear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Cirqu is Empty\n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else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front = (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front + 1) %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size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x =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Arr[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front]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x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Display(</w:t>
      </w:r>
      <w:proofErr w:type="gramEnd"/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Cirqu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i = </w:t>
      </w:r>
      <w:proofErr w:type="gramStart"/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front</w:t>
      </w:r>
      <w:proofErr w:type="gramEnd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+ 1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while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 !</w:t>
      </w:r>
      <w:proofErr w:type="gramEnd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= (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.rear + 1) %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size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 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Arr[i]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i = (i + 1) % </w:t>
      </w:r>
      <w:proofErr w:type="gramStart"/>
      <w:r w:rsidRPr="00846D0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q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.size</w:t>
      </w:r>
      <w:proofErr w:type="gramEnd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printf(</w:t>
      </w:r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main(</w:t>
      </w:r>
      <w:proofErr w:type="gramEnd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, t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46D0F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Cirqu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q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 Enter thesize of queue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o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can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&amp;no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reate(</w:t>
      </w:r>
      <w:proofErr w:type="gramEnd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&amp;q, no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while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n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Press 1 to enqueue using rear\n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Press 2 to enqueue from front\n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Press 3 to dequeue from front\n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Press 4 to display the Circularqueue\n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can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&amp;t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witch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t)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1: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 Enter the no. to enque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o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can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&amp;no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enqueue_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rear(</w:t>
      </w:r>
      <w:proofErr w:type="gramEnd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&amp;q, no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2: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{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 Enter the no. to enque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o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can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&amp;no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enqueue_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front(</w:t>
      </w:r>
      <w:proofErr w:type="gramEnd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&amp;q, no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3: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  the no.which is removed from front is\n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 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dequeue_fro(&amp;q)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4: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Queue displayed is  \n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Display(q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default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: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press 1 to countinue and 0 to stop\n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canf(</w:t>
      </w:r>
      <w:proofErr w:type="gramEnd"/>
      <w:r w:rsidRPr="00846D0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&amp;n)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46D0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0;</w:t>
      </w:r>
    </w:p>
    <w:p w:rsidR="00846D0F" w:rsidRPr="00846D0F" w:rsidRDefault="00846D0F" w:rsidP="00846D0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46D0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E51086" w:rsidRDefault="00E5108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E51086" w:rsidRDefault="00E5108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E51086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lastRenderedPageBreak/>
        <w:drawing>
          <wp:inline distT="0" distB="0" distL="0" distR="0" wp14:anchorId="2448EFCC" wp14:editId="46718AA7">
            <wp:extent cx="6858000" cy="41916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D0F" w:rsidRPr="00846D0F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30A162AA" wp14:editId="2A2FA2C6">
            <wp:extent cx="6858000" cy="40417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6D0F" w:rsidRPr="00846D0F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lastRenderedPageBreak/>
        <w:drawing>
          <wp:inline distT="0" distB="0" distL="0" distR="0" wp14:anchorId="672D912D" wp14:editId="5252CF7B">
            <wp:extent cx="6858000" cy="36010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F5" w:rsidRDefault="005B71F5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B71F5" w:rsidRDefault="005B71F5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B71F5" w:rsidRDefault="005B71F5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B71F5" w:rsidRDefault="005B71F5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Lab 11</w:t>
      </w:r>
    </w:p>
    <w:p w:rsidR="005145FE" w:rsidRDefault="005145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145FE" w:rsidRDefault="005145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145FE" w:rsidRDefault="005145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/*•q1   WAP to find the height of a binary tree and to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 xml:space="preserve"> display the total no of nodes in a binary tree using </w:t>
      </w:r>
      <w:proofErr w:type="gramStart"/>
      <w:r w:rsidRPr="00E24B55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recursion.*</w:t>
      </w:r>
      <w:proofErr w:type="gramEnd"/>
      <w:r w:rsidRPr="00E24B55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/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#include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 xml:space="preserve"> </w:t>
      </w:r>
      <w:r w:rsidRPr="00E24B55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&lt;stdio.h&gt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#include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 xml:space="preserve"> </w:t>
      </w:r>
      <w:r w:rsidRPr="00E24B55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&lt;stdlib.h&gt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E24B55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E24B55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lchild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data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E24B55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rchild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} *root = </w:t>
      </w:r>
      <w:r w:rsidRPr="00E24B55">
        <w:rPr>
          <w:rFonts w:ascii="Cascadia Code" w:eastAsia="Times New Roman" w:hAnsi="Cascadia Code" w:cs="Cascadia Code"/>
          <w:color w:val="BD63C5"/>
          <w:sz w:val="23"/>
          <w:szCs w:val="23"/>
          <w:lang w:eastAsia="en-IN" w:bidi="hi-IN"/>
        </w:rPr>
        <w:t>NULL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E24B55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queue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size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front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rear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E24B55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*Q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void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reate(</w:t>
      </w:r>
      <w:proofErr w:type="gramEnd"/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E24B55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queue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,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size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lastRenderedPageBreak/>
        <w:t>{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-&gt;size = 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size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-&gt;front = 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rear = 0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Q = (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E24B55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*)malloc</w:t>
      </w:r>
      <w:proofErr w:type="gramEnd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-&gt;size *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izeof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E24B55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)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void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enqueue(</w:t>
      </w:r>
      <w:proofErr w:type="gramEnd"/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E24B55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queue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,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E24B55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x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(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-&gt;rear + 1) % 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-&gt;size == 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front)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printf(</w:t>
      </w:r>
      <w:proofErr w:type="gramEnd"/>
      <w:r w:rsidRPr="00E24B55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queue is Full"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else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rear = (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-&gt;rear + 1) % 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size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Q[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-&gt;rear] = 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x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E24B55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dequeue(</w:t>
      </w:r>
      <w:proofErr w:type="gramEnd"/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E24B55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queue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E24B55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x = </w:t>
      </w:r>
      <w:r w:rsidRPr="00E24B55">
        <w:rPr>
          <w:rFonts w:ascii="Cascadia Code" w:eastAsia="Times New Roman" w:hAnsi="Cascadia Code" w:cs="Cascadia Code"/>
          <w:color w:val="BD63C5"/>
          <w:sz w:val="23"/>
          <w:szCs w:val="23"/>
          <w:lang w:eastAsia="en-IN" w:bidi="hi-IN"/>
        </w:rPr>
        <w:t>NULL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-&gt;front == 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rear)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printf(</w:t>
      </w:r>
      <w:proofErr w:type="gramEnd"/>
      <w:r w:rsidRPr="00E24B55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queue is Empty\n"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else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front = (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-&gt;front + 1) % 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size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x = 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Q[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front]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return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x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isempty(</w:t>
      </w:r>
      <w:proofErr w:type="gramEnd"/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E24B55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queue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return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.front</w:t>
      </w:r>
      <w:proofErr w:type="gramEnd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== 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.rear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void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reatetree(</w:t>
      </w:r>
      <w:proofErr w:type="gramEnd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E24B55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p, *t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x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E24B55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queue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q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reate(</w:t>
      </w:r>
      <w:proofErr w:type="gramEnd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&amp;q, 100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printf(</w:t>
      </w:r>
      <w:proofErr w:type="gramEnd"/>
      <w:r w:rsidRPr="00E24B55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Enter root value "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scanf(</w:t>
      </w:r>
      <w:proofErr w:type="gramEnd"/>
      <w:r w:rsidRPr="00E24B55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%d"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, &amp;x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root = (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E24B55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*)malloc</w:t>
      </w:r>
      <w:proofErr w:type="gramEnd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izeof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E24B55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root-&gt;data = x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root-&gt;lchild = root-&gt;rchild = </w:t>
      </w:r>
      <w:r w:rsidRPr="00E24B55">
        <w:rPr>
          <w:rFonts w:ascii="Cascadia Code" w:eastAsia="Times New Roman" w:hAnsi="Cascadia Code" w:cs="Cascadia Code"/>
          <w:color w:val="BD63C5"/>
          <w:sz w:val="23"/>
          <w:szCs w:val="23"/>
          <w:lang w:eastAsia="en-IN" w:bidi="hi-IN"/>
        </w:rPr>
        <w:t>NULL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enqueue(</w:t>
      </w:r>
      <w:proofErr w:type="gramEnd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&amp;q, root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while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!isempty</w:t>
      </w:r>
      <w:proofErr w:type="gramEnd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q))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p = dequeue(&amp;q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printf(</w:t>
      </w:r>
      <w:proofErr w:type="gramEnd"/>
      <w:r w:rsidRPr="00E24B55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Enter left child of %d "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, p-&gt;data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lastRenderedPageBreak/>
        <w:t xml:space="preserve">        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scanf(</w:t>
      </w:r>
      <w:proofErr w:type="gramEnd"/>
      <w:r w:rsidRPr="00E24B55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%d"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, &amp;x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x !</w:t>
      </w:r>
      <w:proofErr w:type="gramEnd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= -1)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{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    t = (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E24B55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*)malloc</w:t>
      </w:r>
      <w:proofErr w:type="gramEnd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izeof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                                     </w:t>
      </w:r>
      <w:r w:rsidRPr="00E24B55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    t-&gt;data = x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t-&gt;lchild = t-&gt;rchild = </w:t>
      </w:r>
      <w:r w:rsidRPr="00E24B55">
        <w:rPr>
          <w:rFonts w:ascii="Cascadia Code" w:eastAsia="Times New Roman" w:hAnsi="Cascadia Code" w:cs="Cascadia Code"/>
          <w:color w:val="BD63C5"/>
          <w:sz w:val="23"/>
          <w:szCs w:val="23"/>
          <w:lang w:eastAsia="en-IN" w:bidi="hi-IN"/>
        </w:rPr>
        <w:t>NULL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    p-&gt;lchild = t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enqueue(</w:t>
      </w:r>
      <w:proofErr w:type="gramEnd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&amp;q, t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}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printf(</w:t>
      </w:r>
      <w:proofErr w:type="gramEnd"/>
      <w:r w:rsidRPr="00E24B55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Enter right child of %d "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, p-&gt;data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scanf(</w:t>
      </w:r>
      <w:proofErr w:type="gramEnd"/>
      <w:r w:rsidRPr="00E24B55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%d"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, &amp;x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x !</w:t>
      </w:r>
      <w:proofErr w:type="gramEnd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= -1)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{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    t = (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E24B55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*)malloc</w:t>
      </w:r>
      <w:proofErr w:type="gramEnd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izeof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                                     </w:t>
      </w:r>
      <w:r w:rsidRPr="00E24B55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    t-&gt;data = x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t-&gt;lchild = t-&gt;rchild = </w:t>
      </w:r>
      <w:r w:rsidRPr="00E24B55">
        <w:rPr>
          <w:rFonts w:ascii="Cascadia Code" w:eastAsia="Times New Roman" w:hAnsi="Cascadia Code" w:cs="Cascadia Code"/>
          <w:color w:val="BD63C5"/>
          <w:sz w:val="23"/>
          <w:szCs w:val="23"/>
          <w:lang w:eastAsia="en-IN" w:bidi="hi-IN"/>
        </w:rPr>
        <w:t>NULL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    p-&gt;rchild = t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enqueue(</w:t>
      </w:r>
      <w:proofErr w:type="gramEnd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&amp;q, t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}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maxDepth(</w:t>
      </w:r>
      <w:proofErr w:type="gramEnd"/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E24B55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* 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node_025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node_025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== </w:t>
      </w:r>
      <w:r w:rsidRPr="00E24B55">
        <w:rPr>
          <w:rFonts w:ascii="Cascadia Code" w:eastAsia="Times New Roman" w:hAnsi="Cascadia Code" w:cs="Cascadia Code"/>
          <w:color w:val="BD63C5"/>
          <w:sz w:val="23"/>
          <w:szCs w:val="23"/>
          <w:lang w:eastAsia="en-IN" w:bidi="hi-IN"/>
        </w:rPr>
        <w:t>NULL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return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-1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else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{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lnodeDepth_025 = maxDepth(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node_025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lchild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rnodeDepth_025 = maxDepth(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node_025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rchild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lnodeDepth_025 &gt; rnodeDepth_025)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return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lnodeDepth_025 + 1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else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return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rnodeDepth_025 + 1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void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preorder(</w:t>
      </w:r>
      <w:proofErr w:type="gramEnd"/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E24B55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p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p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printf(</w:t>
      </w:r>
      <w:proofErr w:type="gramEnd"/>
      <w:r w:rsidRPr="00E24B55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%d "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, 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p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data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preorder(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p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lchild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preorder(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p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rchild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void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inorder(</w:t>
      </w:r>
      <w:proofErr w:type="gramEnd"/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E24B55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p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p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lastRenderedPageBreak/>
        <w:t>        inorder(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p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lchild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printf(</w:t>
      </w:r>
      <w:proofErr w:type="gramEnd"/>
      <w:r w:rsidRPr="00E24B55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%d "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, 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p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data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inorder(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p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rchild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void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postorder(</w:t>
      </w:r>
      <w:proofErr w:type="gramEnd"/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E24B55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p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p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postorder(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p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lchild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postorder(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p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rchild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printf(</w:t>
      </w:r>
      <w:proofErr w:type="gramEnd"/>
      <w:r w:rsidRPr="00E24B55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%d "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, </w:t>
      </w:r>
      <w:r w:rsidRPr="00E24B55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p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data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main(</w:t>
      </w:r>
      <w:proofErr w:type="gramEnd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reatetree(</w:t>
      </w:r>
      <w:proofErr w:type="gramEnd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printf(</w:t>
      </w:r>
      <w:proofErr w:type="gramEnd"/>
      <w:r w:rsidRPr="00E24B55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\nPre Order "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preorder(root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printf(</w:t>
      </w:r>
      <w:proofErr w:type="gramEnd"/>
      <w:r w:rsidRPr="00E24B55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\nPost Order "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postorder(root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printf(</w:t>
      </w:r>
      <w:proofErr w:type="gramEnd"/>
      <w:r w:rsidRPr="00E24B55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\nIn Order "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inorder(root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gramStart"/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printf(</w:t>
      </w:r>
      <w:proofErr w:type="gramEnd"/>
      <w:r w:rsidRPr="00E24B55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Height of tree is %d"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, maxDepth(root))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E24B55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return</w:t>
      </w: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0;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E24B55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E24B55" w:rsidRPr="00E24B55" w:rsidRDefault="00E24B55" w:rsidP="00E24B55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5145FE" w:rsidRDefault="005145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145FE" w:rsidRDefault="005145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145FE" w:rsidRDefault="003F3E29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3F3E29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701A02DC" wp14:editId="5E302AB7">
            <wp:extent cx="6858000" cy="3279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5FE" w:rsidRDefault="005145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145FE" w:rsidRDefault="005145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/*•q2   Write the following menu driven program for the binary tree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lastRenderedPageBreak/>
        <w:t>----------------------------------------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2.Create_BinaryTree_Linked (using linked representation)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3. In-Order Traversal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4. Pre-Order Traversal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5. Post-Order traversal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  <w:t>*/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#include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&lt;stdio.h&gt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#include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&lt;stdlib.h&gt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lchild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data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rchild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} *root = </w:t>
      </w:r>
      <w:r w:rsidRPr="00916F2B">
        <w:rPr>
          <w:rFonts w:ascii="Cascadia Code" w:eastAsia="Times New Roman" w:hAnsi="Cascadia Code" w:cs="Cascadia Code"/>
          <w:color w:val="BD63C5"/>
          <w:sz w:val="23"/>
          <w:szCs w:val="23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queue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size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front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rear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*Q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void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reate(</w:t>
      </w:r>
      <w:proofErr w:type="gramEnd"/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queue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, 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size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-&gt;size = 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size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-&gt;front = 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rear = 0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Q = (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*)malloc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-&gt;size * 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izeof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)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void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enqueue(</w:t>
      </w:r>
      <w:proofErr w:type="gramEnd"/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queue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, 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x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(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-&gt;rear + 1) % 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-&gt;size == 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front)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queue is Full"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else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rear = (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-&gt;rear + 1) % 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size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Q[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-&gt;rear] = 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x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dequeue(</w:t>
      </w:r>
      <w:proofErr w:type="gramEnd"/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queue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x = </w:t>
      </w:r>
      <w:r w:rsidRPr="00916F2B">
        <w:rPr>
          <w:rFonts w:ascii="Cascadia Code" w:eastAsia="Times New Roman" w:hAnsi="Cascadia Code" w:cs="Cascadia Code"/>
          <w:color w:val="BD63C5"/>
          <w:sz w:val="23"/>
          <w:szCs w:val="23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-&gt;front == 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rear)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queue is Empty\n"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else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lastRenderedPageBreak/>
        <w:t xml:space="preserve">        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front = (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-&gt;front + 1) % 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size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x = 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Q[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front]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x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isempty(</w:t>
      </w:r>
      <w:proofErr w:type="gramEnd"/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queue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.front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== 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.rear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void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reatetree(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p, *t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x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queue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q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reate(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&amp;q, 100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Enter root value "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scan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%d"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, &amp;x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root = (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*)malloc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izeof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root-&gt;data = x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root-&gt;lchild = root-&gt;rchild = </w:t>
      </w:r>
      <w:r w:rsidRPr="00916F2B">
        <w:rPr>
          <w:rFonts w:ascii="Cascadia Code" w:eastAsia="Times New Roman" w:hAnsi="Cascadia Code" w:cs="Cascadia Code"/>
          <w:color w:val="BD63C5"/>
          <w:sz w:val="23"/>
          <w:szCs w:val="23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enqueue(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&amp;q, root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while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!isempty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q))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p = dequeue(&amp;q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Enter left child of %d "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, p-&gt;data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scan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%d"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, &amp;x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x !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= -1)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{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    t = (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*)malloc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izeof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                                     </w:t>
      </w:r>
      <w:r w:rsidRPr="00916F2B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    t-&gt;data = x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t-&gt;lchild = t-&gt;rchild = </w:t>
      </w:r>
      <w:r w:rsidRPr="00916F2B">
        <w:rPr>
          <w:rFonts w:ascii="Cascadia Code" w:eastAsia="Times New Roman" w:hAnsi="Cascadia Code" w:cs="Cascadia Code"/>
          <w:color w:val="BD63C5"/>
          <w:sz w:val="23"/>
          <w:szCs w:val="23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    p-&gt;lchild = t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enqueue(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&amp;q, t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}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Enter right child of %d "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, p-&gt;data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scan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%d"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, &amp;x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x !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= -1)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{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    t = (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*)malloc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izeof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(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                                     </w:t>
      </w:r>
      <w:r w:rsidRPr="00916F2B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    t-&gt;data = x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t-&gt;lchild = t-&gt;rchild = </w:t>
      </w:r>
      <w:r w:rsidRPr="00916F2B">
        <w:rPr>
          <w:rFonts w:ascii="Cascadia Code" w:eastAsia="Times New Roman" w:hAnsi="Cascadia Code" w:cs="Cascadia Code"/>
          <w:color w:val="BD63C5"/>
          <w:sz w:val="23"/>
          <w:szCs w:val="23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    p-&gt;rchild = t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enqueue(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&amp;q, t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}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void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preorder(</w:t>
      </w:r>
      <w:proofErr w:type="gramEnd"/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lastRenderedPageBreak/>
        <w:t>{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%d "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, 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data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preorder(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lchild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preorder(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rchild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void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inorder(</w:t>
      </w:r>
      <w:proofErr w:type="gramEnd"/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inorder(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lchild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%d "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, 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data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inorder(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rchild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void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postorder(</w:t>
      </w:r>
      <w:proofErr w:type="gramEnd"/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3"/>
          <w:szCs w:val="23"/>
          <w:lang w:eastAsia="en-IN" w:bidi="hi-IN"/>
        </w:rPr>
        <w:t>node_025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*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postorder(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lchild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   postorder(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rchild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%d "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, </w:t>
      </w:r>
      <w:r w:rsidRPr="00916F2B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-&gt;data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}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main(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createtree(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\nPre Order "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preorder(root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\nPost Order "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postorder(root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 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3"/>
          <w:szCs w:val="23"/>
          <w:lang w:eastAsia="en-IN" w:bidi="hi-IN"/>
        </w:rPr>
        <w:t>"\nIn Order "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    inorder(root)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3"/>
          <w:szCs w:val="23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 xml:space="preserve"> 0;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0000"/>
          <w:sz w:val="23"/>
          <w:szCs w:val="23"/>
          <w:lang w:eastAsia="en-IN" w:bidi="hi-IN"/>
        </w:rPr>
      </w:pPr>
    </w:p>
    <w:p w:rsidR="00916F2B" w:rsidRDefault="00916F2B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916F2B" w:rsidRDefault="00916F2B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916F2B" w:rsidRDefault="00916F2B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916F2B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lastRenderedPageBreak/>
        <w:drawing>
          <wp:inline distT="0" distB="0" distL="0" distR="0" wp14:anchorId="163B6877" wp14:editId="31108994">
            <wp:extent cx="6858000" cy="316039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5FE" w:rsidRDefault="005145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145FE" w:rsidRDefault="005145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145FE" w:rsidRDefault="005145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145FE" w:rsidRDefault="005145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145FE" w:rsidRDefault="005145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145FE" w:rsidRDefault="005145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145FE" w:rsidRDefault="005145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145FE" w:rsidRDefault="005145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145FE" w:rsidRDefault="005145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145FE" w:rsidRDefault="005145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145FE" w:rsidRDefault="005145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145FE" w:rsidRDefault="005145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LAB 12</w:t>
      </w:r>
    </w:p>
    <w:p w:rsidR="008A3BE2" w:rsidRDefault="008A3BE2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/*• WAP Write the following menu driven program for the binary search tree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----------------------------------------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Binary search Tree Menu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----------------------------------------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0. Quit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1. Create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2. In-Order Traversal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3. Pre-Order Traversal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4. Post-Order traversal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5. search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6. Find Smallest Element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7. Find Largest Element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----------------------------------------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Enter your choice: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lastRenderedPageBreak/>
        <w:t>*/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#include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 xml:space="preserve"> </w:t>
      </w:r>
      <w:r w:rsidRPr="008A3BE2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&lt;stdio.h&gt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#include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 xml:space="preserve"> </w:t>
      </w:r>
      <w:r w:rsidRPr="008A3BE2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&lt;stdlib.h&gt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A3BE2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BSTnode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A3BE2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BST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*lchild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data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A3BE2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BST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*rchild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} *root = </w:t>
      </w:r>
      <w:r w:rsidRPr="008A3BE2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NULL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nsert(</w:t>
      </w:r>
      <w:proofErr w:type="gramEnd"/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A3BE2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key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A3BE2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BST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*prev = root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A3BE2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BST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*rear = </w:t>
      </w:r>
      <w:r w:rsidRPr="008A3BE2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NULL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*newnode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root == </w:t>
      </w:r>
      <w:r w:rsidRPr="008A3BE2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NULL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newnode = (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A3BE2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BST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*)malloc</w:t>
      </w:r>
      <w:proofErr w:type="gramEnd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izeof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A3BE2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BST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newnode-&gt;data = </w:t>
      </w:r>
      <w:r w:rsidRPr="008A3BE2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key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newnode-&gt;lchild = newnode-&gt;rchild = </w:t>
      </w:r>
      <w:r w:rsidRPr="008A3BE2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NULL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root = newnode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whil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ev !</w:t>
      </w:r>
      <w:proofErr w:type="gramEnd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= </w:t>
      </w:r>
      <w:r w:rsidRPr="008A3BE2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NULL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rear = prev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8A3BE2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key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&lt; prev-&gt;data)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prev = prev-&gt;lchild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els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8A3BE2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key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&gt; prev-&gt;data)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prev = prev-&gt;rchild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else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newnode = (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A3BE2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BST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*)malloc</w:t>
      </w:r>
      <w:proofErr w:type="gramEnd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izeof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A3BE2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BST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newnode-&gt;data = </w:t>
      </w:r>
      <w:r w:rsidRPr="008A3BE2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key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newnode-&gt;lchild = newnode-&gt;rchild = </w:t>
      </w:r>
      <w:r w:rsidRPr="008A3BE2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NULL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8A3BE2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key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&lt; rear-&gt;data)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rear-&gt;lchild = newnode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else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rear-&gt;rchild = newnode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norder(</w:t>
      </w:r>
      <w:proofErr w:type="gramEnd"/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A3BE2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BST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*</w:t>
      </w:r>
      <w:r w:rsidRPr="008A3BE2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ew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8A3BE2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ew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Inorder(</w:t>
      </w:r>
      <w:r w:rsidRPr="008A3BE2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ew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lchild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A3BE2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 "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8A3BE2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ew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data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Inorder(</w:t>
      </w:r>
      <w:r w:rsidRPr="008A3BE2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ew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rchild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lastRenderedPageBreak/>
        <w:t>    }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eorder(</w:t>
      </w:r>
      <w:proofErr w:type="gramEnd"/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A3BE2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BST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*</w:t>
      </w:r>
      <w:r w:rsidRPr="008A3BE2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ew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8A3BE2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ew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A3BE2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 "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8A3BE2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ew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data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preorder(</w:t>
      </w:r>
      <w:r w:rsidRPr="008A3BE2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ew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lchild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preorder(</w:t>
      </w:r>
      <w:r w:rsidRPr="008A3BE2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ew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rchild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ostorder(</w:t>
      </w:r>
      <w:proofErr w:type="gramEnd"/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A3BE2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BST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*</w:t>
      </w:r>
      <w:r w:rsidRPr="008A3BE2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ew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8A3BE2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ew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postorder(</w:t>
      </w:r>
      <w:r w:rsidRPr="008A3BE2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ew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lchild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postorder(</w:t>
      </w:r>
      <w:r w:rsidRPr="008A3BE2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ew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rchild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A3BE2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 "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8A3BE2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ew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data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A3BE2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BST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*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earch(</w:t>
      </w:r>
      <w:proofErr w:type="gramEnd"/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A3BE2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key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A3BE2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BST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*prev = root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whil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ev !</w:t>
      </w:r>
      <w:proofErr w:type="gramEnd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= </w:t>
      </w:r>
      <w:r w:rsidRPr="008A3BE2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NULL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8A3BE2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key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== prev-&gt;data)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prev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els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8A3BE2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key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&lt; prev-&gt;data)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prev = prev-&gt;lchild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else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prev = prev-&gt;rchild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A3BE2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NULL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A3BE2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BSTnode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*  search</w:t>
      </w:r>
      <w:proofErr w:type="gramEnd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_smal()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  </w:t>
      </w:r>
      <w:proofErr w:type="gramEnd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key=root-&gt;data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A3BE2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BST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*prev = root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A3BE2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BST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*temp=prev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whil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ev !</w:t>
      </w:r>
      <w:proofErr w:type="gramEnd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= </w:t>
      </w:r>
      <w:r w:rsidRPr="008A3BE2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NULL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  temp</w:t>
      </w:r>
      <w:proofErr w:type="gramEnd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=prev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prev=prev-&gt;lchild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lastRenderedPageBreak/>
        <w:t xml:space="preserve">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temp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A3BE2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BSTnode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*  search</w:t>
      </w:r>
      <w:proofErr w:type="gramEnd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_largest()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  </w:t>
      </w:r>
      <w:proofErr w:type="gramEnd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key=root-&gt;data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A3BE2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BST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*prev = root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A3BE2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BST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*temp=prev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whil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ev !</w:t>
      </w:r>
      <w:proofErr w:type="gramEnd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= </w:t>
      </w:r>
      <w:r w:rsidRPr="008A3BE2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NULL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  temp</w:t>
      </w:r>
      <w:proofErr w:type="gramEnd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=prev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prev=prev-&gt;rchild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temp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main(</w:t>
      </w:r>
      <w:proofErr w:type="gramEnd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 = 1, 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,l</w:t>
      </w:r>
      <w:proofErr w:type="gramEnd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=1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8A3BE2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BSTnod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*temp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whil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n)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A3BE2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 0. Quit \n"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A3BE2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1. Create \n"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A3BE2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2. In-Order Traversal \n"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A3BE2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3. Pre-Order Traversal \n"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A3BE2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 4. Post-Order traversal \n"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A3BE2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 5. search \n"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A3BE2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 6. Find Smallest Element \n"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A3BE2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 7. Find Largest Element \n"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canf(</w:t>
      </w:r>
      <w:proofErr w:type="gramEnd"/>
      <w:r w:rsidRPr="008A3BE2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&amp;c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witch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c)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{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1: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whil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l)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{ 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j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 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A3BE2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Enter the element "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canf(</w:t>
      </w:r>
      <w:proofErr w:type="gramEnd"/>
      <w:r w:rsidRPr="008A3BE2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&amp;j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insert(j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A3BE2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Press 0 to exit and 1 to continue \n"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 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canf(</w:t>
      </w:r>
      <w:proofErr w:type="gramEnd"/>
      <w:r w:rsidRPr="008A3BE2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&amp;l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}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2: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Inorder(root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lastRenderedPageBreak/>
        <w:t xml:space="preserve">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3: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preorder(root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4: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postorder(root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5: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{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j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A3BE2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which element u want to search "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canf(</w:t>
      </w:r>
      <w:proofErr w:type="gramEnd"/>
      <w:r w:rsidRPr="008A3BE2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&amp;j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temp = search(j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temp !</w:t>
      </w:r>
      <w:proofErr w:type="gramEnd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= </w:t>
      </w:r>
      <w:r w:rsidRPr="008A3BE2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NULL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A3BE2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element %d is found\n"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temp-&gt;data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else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A3BE2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element is not found\n"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}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6: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{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temp = search_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mal(</w:t>
      </w:r>
      <w:proofErr w:type="gramEnd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temp !</w:t>
      </w:r>
      <w:proofErr w:type="gramEnd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= </w:t>
      </w:r>
      <w:r w:rsidRPr="008A3BE2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NULL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A3BE2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element %d is the smallest element\n"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temp-&gt;data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}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7: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{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temp = search_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largest(</w:t>
      </w:r>
      <w:proofErr w:type="gramEnd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temp !</w:t>
      </w:r>
      <w:proofErr w:type="gramEnd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= </w:t>
      </w:r>
      <w:r w:rsidRPr="008A3BE2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NULL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A3BE2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element %d is the largest element\n"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temp-&gt;data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}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default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: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8A3BE2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Press 0 to exit and 1 to continue \n"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lastRenderedPageBreak/>
        <w:t xml:space="preserve">            </w:t>
      </w:r>
      <w:proofErr w:type="gramStart"/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canf(</w:t>
      </w:r>
      <w:proofErr w:type="gramEnd"/>
      <w:r w:rsidRPr="008A3BE2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&amp;n)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}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8A3BE2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0;</w:t>
      </w:r>
    </w:p>
    <w:p w:rsidR="008A3BE2" w:rsidRPr="008A3BE2" w:rsidRDefault="008A3BE2" w:rsidP="008A3BE2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8A3BE2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8A3BE2" w:rsidRDefault="008A3BE2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145FE" w:rsidRDefault="00916F2B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5145FE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7EA8CE42" wp14:editId="2CFDC412">
            <wp:extent cx="6858000" cy="423989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5FE" w:rsidRDefault="00916F2B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8A3BE2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4E4DAB3E" wp14:editId="14AF4E3B">
            <wp:extent cx="6858000" cy="41173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5FE" w:rsidRDefault="008A3BE2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8A3BE2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lastRenderedPageBreak/>
        <w:drawing>
          <wp:inline distT="0" distB="0" distL="0" distR="0" wp14:anchorId="637A32BA" wp14:editId="654B2193">
            <wp:extent cx="6858000" cy="4097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BE2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0D7FB784" wp14:editId="0AC81DC8">
            <wp:extent cx="6858000" cy="40716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1F5" w:rsidRDefault="005B71F5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5B71F5" w:rsidRDefault="005B71F5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916F2B" w:rsidRDefault="00916F2B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/*Q2•   Extend the above program by providing more options as follows: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a) To count number of leaf nodes in the tree.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b) To count number of non-leaf nodes in the tree.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c) To find number of nodes in the tree.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lastRenderedPageBreak/>
        <w:t>d) To find sum of all nodes of the tree.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e) To print depth of the tree.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f) To find nodes which are at maximum depth in the tree?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g) To print all the elements of kth level in single line.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h) To find the common ancestor and print the paths.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i) To check whether a tree is a binary search tree or not.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*/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#include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&lt;stdio.h&gt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#include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&lt;stdlib.h&gt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count = 0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node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left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data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right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New (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x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Temp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Temp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=(</w:t>
      </w:r>
      <w:proofErr w:type="gramEnd"/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malloc(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izeof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(struct </w:t>
      </w:r>
      <w:r w:rsidRPr="00916F2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Temp-&gt;data =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x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Temp-&gt;left = </w:t>
      </w:r>
      <w:r w:rsidRPr="00916F2B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Temp-&gt;right = </w:t>
      </w:r>
      <w:r w:rsidRPr="00916F2B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Temp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*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nsert(</w:t>
      </w:r>
      <w:proofErr w:type="gramEnd"/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x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== </w:t>
      </w:r>
      <w:r w:rsidRPr="00916F2B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ew 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x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els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x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&gt;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data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right = insert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right,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x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else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left = insert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left,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x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ountLeaf(</w:t>
      </w:r>
      <w:proofErr w:type="gramEnd"/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== </w:t>
      </w:r>
      <w:r w:rsidRPr="00916F2B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0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left == </w:t>
      </w:r>
      <w:r w:rsidRPr="00916F2B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&amp;&amp;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right == </w:t>
      </w:r>
      <w:r w:rsidRPr="00916F2B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1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lastRenderedPageBreak/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else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countLeaf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left) + countLeaf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right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ountNonleaf(</w:t>
      </w:r>
      <w:proofErr w:type="gramEnd"/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== </w:t>
      </w:r>
      <w:r w:rsidRPr="00916F2B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|| 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left == </w:t>
      </w:r>
      <w:r w:rsidRPr="00916F2B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&amp;&amp;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right == </w:t>
      </w:r>
      <w:r w:rsidRPr="00916F2B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0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1 + countNonleaf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left) + countNonleaf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right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countNode(</w:t>
      </w:r>
      <w:proofErr w:type="gramEnd"/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countLeaf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 + countNonleaf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umNodes(</w:t>
      </w:r>
      <w:proofErr w:type="gramEnd"/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== </w:t>
      </w:r>
      <w:r w:rsidRPr="00916F2B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0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data + sumNodes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left) + sumNodes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right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maxDepth(</w:t>
      </w:r>
      <w:proofErr w:type="gramEnd"/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== </w:t>
      </w:r>
      <w:r w:rsidRPr="00916F2B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-1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else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lDepth = maxDepth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left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rDepth = maxDepth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right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lDepth &gt; rDepth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lDepth + 1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else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rDepth + 1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level(</w:t>
      </w:r>
      <w:proofErr w:type="gramEnd"/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desired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curren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desired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==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curren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 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data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else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lastRenderedPageBreak/>
        <w:t>        {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printlevel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left,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desired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curren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+ 1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printlevel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right,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desired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curren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+ 1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}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sBST(</w:t>
      </w:r>
      <w:proofErr w:type="gramEnd"/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atic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prev = </w:t>
      </w:r>
      <w:r w:rsidRPr="00916F2B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!isBST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left)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0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ev !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= </w:t>
      </w:r>
      <w:r w:rsidRPr="00916F2B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&amp;&amp;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data &lt;= prev-&gt;data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0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prev =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isBST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right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1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ath(</w:t>
      </w:r>
      <w:proofErr w:type="gramEnd"/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um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um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&gt;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data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 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data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path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right,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um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els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um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&lt;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data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 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data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path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left,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um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els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um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==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data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 \n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-&gt;data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*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lca(</w:t>
      </w:r>
      <w:proofErr w:type="gramEnd"/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1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2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== </w:t>
      </w:r>
      <w:r w:rsidRPr="00916F2B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data &gt;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1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&amp;&amp;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data &gt;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2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lastRenderedPageBreak/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lca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left,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1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2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data &lt;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1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&amp;&amp;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data &lt;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2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lca(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-&gt;right,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1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n2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roo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*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NewNode(</w:t>
      </w:r>
      <w:proofErr w:type="gramEnd"/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data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node = (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malloc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izeof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(struct </w:t>
      </w:r>
      <w:r w:rsidRPr="00916F2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node-&gt;data = </w:t>
      </w:r>
      <w:r w:rsidRPr="00916F2B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data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node-&gt;left = node-&gt;right = </w:t>
      </w:r>
      <w:r w:rsidRPr="00916F2B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node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main(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root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1, n2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root = </w:t>
      </w:r>
      <w:r w:rsidRPr="00916F2B">
        <w:rPr>
          <w:rFonts w:ascii="Cascadia Code" w:eastAsia="Times New Roman" w:hAnsi="Cascadia Code" w:cs="Cascadia Code"/>
          <w:color w:val="BD63C5"/>
          <w:sz w:val="25"/>
          <w:szCs w:val="2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c = 0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temp = 0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k = 0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whil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1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1 - Insert a Node in BST.\n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2 - Count number of leaf nodes.\n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3 - Count number of non-leaf nodes.\n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4 - Total number of nodes.\n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5 - Sum of all nodes.\n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6 - Depth of tree.\n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7 - Nodes at maximum depth.\n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8 - All elements at k-th level.\n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9 - Find common ancestors and print the paths.\n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10 - Check if BST or not.\n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11 - Exit.\n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Enter your choice : 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can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&amp;c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witch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c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{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1: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Enter Value of Node to Insert in BST : 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can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&amp;temp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root =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nsert(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root, temp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lastRenderedPageBreak/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Insertion Done.\n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2: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Number of leaf nodes in BST : 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countLeaf(root)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3: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Number of non-leaf nodes in BST : 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countNonleaf(root)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4: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Total number of nodes in BST : 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countNonleaf(root) + countLeaf(root)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5: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Sum of all nodes in BST : 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sumNodes(root)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6: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Depth of BST : 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maxDepth(root)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7: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Nodes present at maximum depth in BST : 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level(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root, maxDepth(root), 0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8: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Enter value of k : 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can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&amp;k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Nodes present at %d-th level in BST : 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level(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root, k, 0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9: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   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 printf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Enter value of Nodes : 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can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&amp;n1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can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&amp;n2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25"/>
          <w:szCs w:val="25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t =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lca(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root, n1, n2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LCA of %d and %d is %d \n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n1, n2, t-&gt;data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Path between %d (LCA) and %d is : 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t-&gt;data,n1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    path(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t,n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1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Path between %d (LCA) and %d is : 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t-&gt;data,n2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    path(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t,n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2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   }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10: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isBST(root) == 1)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lastRenderedPageBreak/>
        <w:t>                {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Given tree is a BST.\n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    }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else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    {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Given tree is not a BST.\n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    }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break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ase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11: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Code Exited.\n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exit(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1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default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: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Wrong Choice, Try again!\n"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}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0;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916F2B" w:rsidRDefault="00916F2B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916F2B" w:rsidRDefault="00916F2B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916F2B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42A66622" wp14:editId="04A90FC8">
            <wp:extent cx="6858000" cy="42259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2B" w:rsidRDefault="00916F2B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916F2B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lastRenderedPageBreak/>
        <w:drawing>
          <wp:inline distT="0" distB="0" distL="0" distR="0" wp14:anchorId="3047B268" wp14:editId="54681196">
            <wp:extent cx="6858000" cy="40525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F2B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1DB1C698" wp14:editId="2182CF0B">
            <wp:extent cx="6858000" cy="40951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F2B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lastRenderedPageBreak/>
        <w:drawing>
          <wp:inline distT="0" distB="0" distL="0" distR="0" wp14:anchorId="507A20C9" wp14:editId="177A7663">
            <wp:extent cx="6858000" cy="41122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6F2B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43D259F4" wp14:editId="7D25B74D">
            <wp:extent cx="6858000" cy="42062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2B" w:rsidRDefault="00916F2B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916F2B" w:rsidRDefault="00916F2B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916F2B" w:rsidRDefault="00916F2B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916F2B" w:rsidRDefault="00916F2B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916F2B" w:rsidRDefault="00916F2B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916F2B" w:rsidRDefault="00916F2B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lastRenderedPageBreak/>
        <w:t>LAB 13</w:t>
      </w:r>
    </w:p>
    <w:p w:rsidR="00916F2B" w:rsidRDefault="00916F2B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916F2B" w:rsidRDefault="00916F2B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lang w:eastAsia="en-IN" w:bidi="hi-IN"/>
        </w:rPr>
        <w:t>/*1.WAP using C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lang w:eastAsia="en-IN" w:bidi="hi-IN"/>
        </w:rPr>
        <w:t>I. To create a BST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lang w:eastAsia="en-IN" w:bidi="hi-IN"/>
        </w:rPr>
        <w:t>II.  Display the elements using Level order Traversal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III. Delete the leaf node and print </w:t>
      </w:r>
      <w:proofErr w:type="gramStart"/>
      <w:r w:rsidRPr="00916F2B">
        <w:rPr>
          <w:rFonts w:ascii="Cascadia Code" w:eastAsia="Times New Roman" w:hAnsi="Cascadia Code" w:cs="Cascadia Code"/>
          <w:color w:val="008000"/>
          <w:lang w:eastAsia="en-IN" w:bidi="hi-IN"/>
        </w:rPr>
        <w:t>it .</w:t>
      </w:r>
      <w:proofErr w:type="gramEnd"/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lang w:eastAsia="en-IN" w:bidi="hi-IN"/>
        </w:rPr>
        <w:t>IV. Delete a node which has only one child and readjust the BST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V. Delete the node whose degree is 2 and display the Deleted </w:t>
      </w:r>
      <w:proofErr w:type="gramStart"/>
      <w:r w:rsidRPr="00916F2B">
        <w:rPr>
          <w:rFonts w:ascii="Cascadia Code" w:eastAsia="Times New Roman" w:hAnsi="Cascadia Code" w:cs="Cascadia Code"/>
          <w:color w:val="008000"/>
          <w:lang w:eastAsia="en-IN" w:bidi="hi-IN"/>
        </w:rPr>
        <w:t>node,it’s</w:t>
      </w:r>
      <w:proofErr w:type="gramEnd"/>
      <w:r w:rsidRPr="00916F2B">
        <w:rPr>
          <w:rFonts w:ascii="Cascadia Code" w:eastAsia="Times New Roman" w:hAnsi="Cascadia Code" w:cs="Cascadia Code"/>
          <w:color w:val="008000"/>
          <w:lang w:eastAsia="en-IN" w:bidi="hi-IN"/>
        </w:rPr>
        <w:t xml:space="preserve"> inorder predecessor and inorder successor and display all nodes in Inorder traversal after readjustment of BST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lang w:eastAsia="en-IN" w:bidi="hi-IN"/>
        </w:rPr>
        <w:t>*/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lang w:eastAsia="en-IN" w:bidi="hi-IN"/>
        </w:rPr>
        <w:t>/* level order traversal */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#include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&lt;stdio.h&gt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#include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&lt;stdlib.h&gt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lchild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data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rchild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} *root = </w:t>
      </w:r>
      <w:r w:rsidRPr="00916F2B">
        <w:rPr>
          <w:rFonts w:ascii="Cascadia Code" w:eastAsia="Times New Roman" w:hAnsi="Cascadia Code" w:cs="Cascadia Code"/>
          <w:color w:val="BD63C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Queue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size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front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rear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*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Q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}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void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create(</w:t>
      </w:r>
      <w:proofErr w:type="gramEnd"/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Queu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siz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-&gt;size =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siz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-&gt;front =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rear = 0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Q = (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proofErr w:type="gramStart"/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malloc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-&gt;size *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izeo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(struct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*)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void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enqueue(</w:t>
      </w:r>
      <w:proofErr w:type="gramEnd"/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Queu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x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-&gt;rear + 1) %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-&gt;size ==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front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Queue is full\n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else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-&gt;rear =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-&gt;rear + 1 %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size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Q[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-&gt;rear] =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x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dequeue(</w:t>
      </w:r>
      <w:proofErr w:type="gramEnd"/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Queu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x = </w:t>
      </w:r>
      <w:r w:rsidRPr="00916F2B">
        <w:rPr>
          <w:rFonts w:ascii="Cascadia Code" w:eastAsia="Times New Roman" w:hAnsi="Cascadia Code" w:cs="Cascadia Code"/>
          <w:color w:val="BD63C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-&gt;front ==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rear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Queue is empty\n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else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lastRenderedPageBreak/>
        <w:t>    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front = 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-&gt;front + 1) %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size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x =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Q[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front]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x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isEmpty(</w:t>
      </w:r>
      <w:proofErr w:type="gramEnd"/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Queu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.front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==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.rear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insert(</w:t>
      </w:r>
      <w:proofErr w:type="gramEnd"/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key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t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== </w:t>
      </w:r>
      <w:r w:rsidRPr="00916F2B">
        <w:rPr>
          <w:rFonts w:ascii="Cascadia Code" w:eastAsia="Times New Roman" w:hAnsi="Cascadia Code" w:cs="Cascadia Code"/>
          <w:color w:val="BD63C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t = (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malloc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(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izeo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(struct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t-&gt;data =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key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t-&gt;lchild = t-&gt;rchild = </w:t>
      </w:r>
      <w:r w:rsidRPr="00916F2B">
        <w:rPr>
          <w:rFonts w:ascii="Cascadia Code" w:eastAsia="Times New Roman" w:hAnsi="Cascadia Code" w:cs="Cascadia Code"/>
          <w:color w:val="BD63C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t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key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&lt;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data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lchild = insert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-&gt;lchild,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key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els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key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&gt;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data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rchild = insert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-&gt;rchild,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key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void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levelorder(</w:t>
      </w:r>
      <w:proofErr w:type="gramEnd"/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r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Queu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q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create(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&amp;q, 100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%d 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r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data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enqueue(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&amp;q, root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whil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(!isEmpty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(q)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root = dequeue(&amp;q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root-&gt;lchild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%d 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, root-&gt;lchild-&gt;data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enqueue(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&amp;q, root-&gt;lchild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root-&gt;rchild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%d 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, root-&gt;rchild-&gt;data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enqueue(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&amp;q, root-&gt;rchild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void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Inorder(</w:t>
      </w:r>
      <w:proofErr w:type="gramEnd"/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Inorder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lchild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%d 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data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Inorder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rchild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lastRenderedPageBreak/>
        <w:t>    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Height(</w:t>
      </w:r>
      <w:proofErr w:type="gramEnd"/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x, y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== </w:t>
      </w:r>
      <w:r w:rsidRPr="00916F2B">
        <w:rPr>
          <w:rFonts w:ascii="Cascadia Code" w:eastAsia="Times New Roman" w:hAnsi="Cascadia Code" w:cs="Cascadia Code"/>
          <w:color w:val="BD63C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0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x = Height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lchild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y = Height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rchild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x &gt;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y ?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x + 1 : y + 1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InPredecessor(</w:t>
      </w:r>
      <w:proofErr w:type="gramEnd"/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whil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&amp;&amp;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rchild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=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rchild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InSuccessor(</w:t>
      </w:r>
      <w:proofErr w:type="gramEnd"/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whil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&amp;&amp;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lchild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=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lchild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Delete (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key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q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== </w:t>
      </w:r>
      <w:r w:rsidRPr="00916F2B">
        <w:rPr>
          <w:rFonts w:ascii="Cascadia Code" w:eastAsia="Times New Roman" w:hAnsi="Cascadia Code" w:cs="Cascadia Code"/>
          <w:color w:val="BD63C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BD63C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-&gt;lchild == </w:t>
      </w:r>
      <w:r w:rsidRPr="00916F2B">
        <w:rPr>
          <w:rFonts w:ascii="Cascadia Code" w:eastAsia="Times New Roman" w:hAnsi="Cascadia Code" w:cs="Cascadia Code"/>
          <w:color w:val="BD63C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&amp;&amp;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-&gt;rchild == </w:t>
      </w:r>
      <w:r w:rsidRPr="00916F2B">
        <w:rPr>
          <w:rFonts w:ascii="Cascadia Code" w:eastAsia="Times New Roman" w:hAnsi="Cascadia Code" w:cs="Cascadia Code"/>
          <w:color w:val="BD63C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== root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root = </w:t>
      </w:r>
      <w:r w:rsidRPr="00916F2B">
        <w:rPr>
          <w:rFonts w:ascii="Cascadia Code" w:eastAsia="Times New Roman" w:hAnsi="Cascadia Code" w:cs="Cascadia Code"/>
          <w:color w:val="BD63C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free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BD63C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key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&lt;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data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lchild = Delete 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-&gt;lchild,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key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els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key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&gt;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data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rchild = Delete 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-&gt;rchild,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key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else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Height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lchild) &gt; Height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rchild)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    q = InPredecessor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lchild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data = q-&gt;data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lchild = Delete 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lchild, q-&gt;data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else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    q = InSuccessor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rchild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data = q-&gt;data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rchild = Delete 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rchild, q-&gt;data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lastRenderedPageBreak/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main(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ch, x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Enter root node data: 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scan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%d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, &amp;x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root =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insert(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root, x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do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Enter data: 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scan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%d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, &amp;x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insert(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root, x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Do you want more nodes? (1/0): 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scan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%d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, &amp;ch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}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whil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ch !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= 0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\nLevel order traversal is\n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levelorder(root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do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\nEnter node to be Deleted: 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scan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%d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, &amp;x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Delete (root, x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\nInorder traversal after deletion\n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Inorder(root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Do you want to continue? (1/0): 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scan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%d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, &amp;ch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}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whil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ch !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= 0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0;</w:t>
      </w:r>
    </w:p>
    <w:p w:rsid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drawing>
          <wp:inline distT="0" distB="0" distL="0" distR="0" wp14:anchorId="3E5A7180" wp14:editId="62E1F44C">
            <wp:extent cx="6858000" cy="38703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lang w:eastAsia="en-IN" w:bidi="hi-IN"/>
        </w:rPr>
        <w:t>/*2.WAP to create a Binary Tree and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lang w:eastAsia="en-IN" w:bidi="hi-IN"/>
        </w:rPr>
        <w:t> display all the nodes using Iterative Version of all types of traversals using Stack data structure.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lang w:eastAsia="en-IN" w:bidi="hi-IN"/>
        </w:rPr>
        <w:t>*/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#include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&lt;stdio.h&gt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#include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&lt;stdlib.h&gt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lchild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data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rchild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} *root = </w:t>
      </w:r>
      <w:r w:rsidRPr="00916F2B">
        <w:rPr>
          <w:rFonts w:ascii="Cascadia Code" w:eastAsia="Times New Roman" w:hAnsi="Cascadia Code" w:cs="Cascadia Code"/>
          <w:color w:val="BD63C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Stack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size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top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*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S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}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Queue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size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front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rear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*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Q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}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void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stackCreate(</w:t>
      </w:r>
      <w:proofErr w:type="gramEnd"/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Stack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s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siz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s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-&gt;size =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siz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s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top = -1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s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S = (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proofErr w:type="gramStart"/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malloc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s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-&gt;size *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izeo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(struct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*)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void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ush(</w:t>
      </w:r>
      <w:proofErr w:type="gramEnd"/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Stack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s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x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s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-&gt;top ==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s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size - 1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Stack overflow\n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else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s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top++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s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S[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s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-&gt;top] =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x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op(</w:t>
      </w:r>
      <w:proofErr w:type="gramEnd"/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Stack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s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x = </w:t>
      </w:r>
      <w:r w:rsidRPr="00916F2B">
        <w:rPr>
          <w:rFonts w:ascii="Cascadia Code" w:eastAsia="Times New Roman" w:hAnsi="Cascadia Code" w:cs="Cascadia Code"/>
          <w:color w:val="BD63C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s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top == -1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Stack underflow\n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else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x =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s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S[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s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top--]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x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isEmptyStack(</w:t>
      </w:r>
      <w:proofErr w:type="gramEnd"/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Stack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s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lastRenderedPageBreak/>
        <w:t>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s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.top == -1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1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0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void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create(</w:t>
      </w:r>
      <w:proofErr w:type="gramEnd"/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Queu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siz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-&gt;size =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siz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-&gt;front =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rear = 0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Q = (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proofErr w:type="gramStart"/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malloc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-&gt;size *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izeo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(struct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*)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void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enqueue(</w:t>
      </w:r>
      <w:proofErr w:type="gramEnd"/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Queu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x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-&gt;rear + 1) %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-&gt;size ==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front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Queue is full\n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else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-&gt;rear =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-&gt;rear + 1 %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size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Q[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-&gt;rear] =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x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dequeue(</w:t>
      </w:r>
      <w:proofErr w:type="gramEnd"/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Queu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x = </w:t>
      </w:r>
      <w:r w:rsidRPr="00916F2B">
        <w:rPr>
          <w:rFonts w:ascii="Cascadia Code" w:eastAsia="Times New Roman" w:hAnsi="Cascadia Code" w:cs="Cascadia Code"/>
          <w:color w:val="BD63C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-&gt;front ==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rear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Queue is empty\n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else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front = 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-&gt;front + 1) %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size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x =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Q[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front]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x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isEmpty(</w:t>
      </w:r>
      <w:proofErr w:type="gramEnd"/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Queu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.front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==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q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.rear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void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treeCreate(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, *t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x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Queu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q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create(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&amp;q, 100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Enter root value: 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scan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%d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, &amp;x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root = (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malloc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(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izeo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(struct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root-&gt;data = x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root-&gt;lchild = root-&gt;rchild = </w:t>
      </w:r>
      <w:r w:rsidRPr="00916F2B">
        <w:rPr>
          <w:rFonts w:ascii="Cascadia Code" w:eastAsia="Times New Roman" w:hAnsi="Cascadia Code" w:cs="Cascadia Code"/>
          <w:color w:val="BD63C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enqueue(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&amp;q, root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whil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(!isEmpty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(q)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p = dequeue(&amp;q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Enter left child of %d: 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, p-&gt;data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scan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%d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, &amp;x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lastRenderedPageBreak/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x !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= -1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    t = (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malloc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(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izeo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(struct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    t-&gt;data = x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t-&gt;lchild = t-&gt;rchild = </w:t>
      </w:r>
      <w:r w:rsidRPr="00916F2B">
        <w:rPr>
          <w:rFonts w:ascii="Cascadia Code" w:eastAsia="Times New Roman" w:hAnsi="Cascadia Code" w:cs="Cascadia Code"/>
          <w:color w:val="BD63C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    p-&gt;lchild = t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enqueue(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&amp;q, t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Enter right child of %d: 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, p-&gt;data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scan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%d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, &amp;x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x !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= -1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    t = (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malloc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(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izeo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(struct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    t-&gt;data = x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t-&gt;lchild = t-&gt;rchild = </w:t>
      </w:r>
      <w:r w:rsidRPr="00916F2B">
        <w:rPr>
          <w:rFonts w:ascii="Cascadia Code" w:eastAsia="Times New Roman" w:hAnsi="Cascadia Code" w:cs="Cascadia Code"/>
          <w:color w:val="BD63C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    p-&gt;rchild = t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enqueue(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&amp;q, t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void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reorder(</w:t>
      </w:r>
      <w:proofErr w:type="gramEnd"/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Stack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stk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stackCreate(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&amp;stk, 100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whil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|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| !isEmptyStack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(stk)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%d 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data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ush(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&amp;stk,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=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lchild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else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= pop(&amp;stk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=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rchild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void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inorder(</w:t>
      </w:r>
      <w:proofErr w:type="gramEnd"/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Stack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stk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stackCreate(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&amp;stk, 100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whil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|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| !isEmptyStack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(stk)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ush(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&amp;stk,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=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lchild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else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= pop(&amp;stk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%d 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,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data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lastRenderedPageBreak/>
        <w:t xml:space="preserve">        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=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rchild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void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ostorder(</w:t>
      </w:r>
      <w:proofErr w:type="gramEnd"/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Stack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stk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stackCreate(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&amp;stk, 100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long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temp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whil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|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| !isEmptyStack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(stk)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ush(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&amp;stk,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=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-&gt;lchild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else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    temp = (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long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pop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(&amp;stk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(temp &gt; 0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    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ush(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&amp;stk, (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(-temp)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= ((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temp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-&gt;rchild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    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else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    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%d 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, ((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lang w:eastAsia="en-IN" w:bidi="hi-IN"/>
        </w:rPr>
        <w:t>Node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*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-temp)-&gt;data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            </w:t>
      </w:r>
      <w:r w:rsidRPr="00916F2B">
        <w:rPr>
          <w:rFonts w:ascii="Cascadia Code" w:eastAsia="Times New Roman" w:hAnsi="Cascadia Code" w:cs="Cascadia Code"/>
          <w:color w:val="808080"/>
          <w:lang w:eastAsia="en-IN" w:bidi="hi-IN"/>
        </w:rPr>
        <w:t>p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= </w:t>
      </w:r>
      <w:r w:rsidRPr="00916F2B">
        <w:rPr>
          <w:rFonts w:ascii="Cascadia Code" w:eastAsia="Times New Roman" w:hAnsi="Cascadia Code" w:cs="Cascadia Code"/>
          <w:color w:val="BD63C5"/>
          <w:lang w:eastAsia="en-IN" w:bidi="hi-IN"/>
        </w:rPr>
        <w:t>NULL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    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    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main(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treeCreate(</w:t>
      </w:r>
      <w:proofErr w:type="gramEnd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\nPreorder traversal is\n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preorder(root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\nInorder traversal is\n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inorder(root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lang w:eastAsia="en-IN" w:bidi="hi-IN"/>
        </w:rPr>
        <w:t>"\nPostorder traversal is\n"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    postorder(root)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 xml:space="preserve"> 0;</w:t>
      </w: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lang w:eastAsia="en-IN" w:bidi="hi-IN"/>
        </w:rPr>
      </w:pPr>
    </w:p>
    <w:p w:rsidR="00916F2B" w:rsidRDefault="00916F2B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916F2B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lastRenderedPageBreak/>
        <w:drawing>
          <wp:inline distT="0" distB="0" distL="0" distR="0" wp14:anchorId="4C1DA770" wp14:editId="34006700">
            <wp:extent cx="6858000" cy="37064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2B" w:rsidRDefault="00916F2B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916F2B" w:rsidRDefault="00916F2B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916F2B" w:rsidRDefault="00916F2B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LAB -14</w:t>
      </w:r>
    </w:p>
    <w:p w:rsidR="00916F2B" w:rsidRDefault="00916F2B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sz w:val="19"/>
          <w:szCs w:val="19"/>
          <w:lang w:eastAsia="en-IN" w:bidi="hi-IN"/>
        </w:rPr>
        <w:t xml:space="preserve">// q1 sort day month and </w:t>
      </w:r>
      <w:proofErr w:type="gramStart"/>
      <w:r w:rsidRPr="00916F2B">
        <w:rPr>
          <w:rFonts w:ascii="Cascadia Code" w:eastAsia="Times New Roman" w:hAnsi="Cascadia Code" w:cs="Cascadia Code"/>
          <w:color w:val="008000"/>
          <w:sz w:val="19"/>
          <w:szCs w:val="19"/>
          <w:lang w:eastAsia="en-IN" w:bidi="hi-IN"/>
        </w:rPr>
        <w:t>year(</w:t>
      </w:r>
      <w:proofErr w:type="gramEnd"/>
      <w:r w:rsidRPr="00916F2B">
        <w:rPr>
          <w:rFonts w:ascii="Cascadia Code" w:eastAsia="Times New Roman" w:hAnsi="Cascadia Code" w:cs="Cascadia Code"/>
          <w:color w:val="008000"/>
          <w:sz w:val="19"/>
          <w:szCs w:val="19"/>
          <w:lang w:eastAsia="en-IN" w:bidi="hi-IN"/>
        </w:rPr>
        <w:t>structre type) using bubble sort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808080"/>
          <w:sz w:val="19"/>
          <w:szCs w:val="19"/>
          <w:lang w:eastAsia="en-IN" w:bidi="hi-IN"/>
        </w:rPr>
        <w:t>#include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A31515"/>
          <w:sz w:val="19"/>
          <w:szCs w:val="19"/>
          <w:lang w:eastAsia="en-IN" w:bidi="hi-IN"/>
        </w:rPr>
        <w:t>&lt;stdio.h&gt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19"/>
          <w:szCs w:val="19"/>
          <w:lang w:eastAsia="en-IN" w:bidi="hi-IN"/>
        </w:rPr>
        <w:t>date_sort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day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month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year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}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void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sort_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year(</w:t>
      </w:r>
      <w:proofErr w:type="gramEnd"/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19"/>
          <w:szCs w:val="19"/>
          <w:lang w:eastAsia="en-IN" w:bidi="hi-IN"/>
        </w:rPr>
        <w:t>date_sort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808080"/>
          <w:sz w:val="19"/>
          <w:szCs w:val="19"/>
          <w:lang w:eastAsia="en-IN" w:bidi="hi-IN"/>
        </w:rPr>
        <w:t>a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[]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, 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808080"/>
          <w:sz w:val="19"/>
          <w:szCs w:val="19"/>
          <w:lang w:eastAsia="en-IN" w:bidi="hi-IN"/>
        </w:rPr>
        <w:t>n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for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i = 0; i &lt; </w:t>
      </w:r>
      <w:r w:rsidRPr="00916F2B">
        <w:rPr>
          <w:rFonts w:ascii="Cascadia Code" w:eastAsia="Times New Roman" w:hAnsi="Cascadia Code" w:cs="Cascadia Code"/>
          <w:color w:val="808080"/>
          <w:sz w:val="19"/>
          <w:szCs w:val="19"/>
          <w:lang w:eastAsia="en-IN" w:bidi="hi-IN"/>
        </w:rPr>
        <w:t>n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; i++)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for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j = 0; j &lt; </w:t>
      </w:r>
      <w:r w:rsidRPr="00916F2B">
        <w:rPr>
          <w:rFonts w:ascii="Cascadia Code" w:eastAsia="Times New Roman" w:hAnsi="Cascadia Code" w:cs="Cascadia Code"/>
          <w:color w:val="808080"/>
          <w:sz w:val="19"/>
          <w:szCs w:val="19"/>
          <w:lang w:eastAsia="en-IN" w:bidi="hi-IN"/>
        </w:rPr>
        <w:t>n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- 1 - i; j++)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        {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        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sz w:val="19"/>
          <w:szCs w:val="19"/>
          <w:lang w:eastAsia="en-IN" w:bidi="hi-IN"/>
        </w:rPr>
        <w:t>a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[j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].year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&gt; </w:t>
      </w:r>
      <w:r w:rsidRPr="00916F2B">
        <w:rPr>
          <w:rFonts w:ascii="Cascadia Code" w:eastAsia="Times New Roman" w:hAnsi="Cascadia Code" w:cs="Cascadia Code"/>
          <w:color w:val="808080"/>
          <w:sz w:val="19"/>
          <w:szCs w:val="19"/>
          <w:lang w:eastAsia="en-IN" w:bidi="hi-IN"/>
        </w:rPr>
        <w:t>a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[j + 1].year)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            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            {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            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19"/>
          <w:szCs w:val="19"/>
          <w:lang w:eastAsia="en-IN" w:bidi="hi-IN"/>
        </w:rPr>
        <w:t>date_sort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temp = </w:t>
      </w:r>
      <w:r w:rsidRPr="00916F2B">
        <w:rPr>
          <w:rFonts w:ascii="Cascadia Code" w:eastAsia="Times New Roman" w:hAnsi="Cascadia Code" w:cs="Cascadia Code"/>
          <w:color w:val="808080"/>
          <w:sz w:val="19"/>
          <w:szCs w:val="19"/>
          <w:lang w:eastAsia="en-IN" w:bidi="hi-IN"/>
        </w:rPr>
        <w:t>a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[j]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            </w:t>
      </w:r>
      <w:r w:rsidRPr="00916F2B">
        <w:rPr>
          <w:rFonts w:ascii="Cascadia Code" w:eastAsia="Times New Roman" w:hAnsi="Cascadia Code" w:cs="Cascadia Code"/>
          <w:color w:val="808080"/>
          <w:sz w:val="19"/>
          <w:szCs w:val="19"/>
          <w:lang w:eastAsia="en-IN" w:bidi="hi-IN"/>
        </w:rPr>
        <w:t>a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[j] = </w:t>
      </w:r>
      <w:proofErr w:type="gramStart"/>
      <w:r w:rsidRPr="00916F2B">
        <w:rPr>
          <w:rFonts w:ascii="Cascadia Code" w:eastAsia="Times New Roman" w:hAnsi="Cascadia Code" w:cs="Cascadia Code"/>
          <w:color w:val="808080"/>
          <w:sz w:val="19"/>
          <w:szCs w:val="19"/>
          <w:lang w:eastAsia="en-IN" w:bidi="hi-IN"/>
        </w:rPr>
        <w:t>a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[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j + 1]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808080"/>
          <w:sz w:val="19"/>
          <w:szCs w:val="19"/>
          <w:lang w:eastAsia="en-IN" w:bidi="hi-IN"/>
        </w:rPr>
        <w:t>a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[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j + 1] = temp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            }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        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else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sz w:val="19"/>
          <w:szCs w:val="19"/>
          <w:lang w:eastAsia="en-IN" w:bidi="hi-IN"/>
        </w:rPr>
        <w:t>a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[j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].month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&gt; </w:t>
      </w:r>
      <w:r w:rsidRPr="00916F2B">
        <w:rPr>
          <w:rFonts w:ascii="Cascadia Code" w:eastAsia="Times New Roman" w:hAnsi="Cascadia Code" w:cs="Cascadia Code"/>
          <w:color w:val="808080"/>
          <w:sz w:val="19"/>
          <w:szCs w:val="19"/>
          <w:lang w:eastAsia="en-IN" w:bidi="hi-IN"/>
        </w:rPr>
        <w:t>a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[j + 1].month&amp;&amp; </w:t>
      </w:r>
      <w:r w:rsidRPr="00916F2B">
        <w:rPr>
          <w:rFonts w:ascii="Cascadia Code" w:eastAsia="Times New Roman" w:hAnsi="Cascadia Code" w:cs="Cascadia Code"/>
          <w:color w:val="808080"/>
          <w:sz w:val="19"/>
          <w:szCs w:val="19"/>
          <w:lang w:eastAsia="en-IN" w:bidi="hi-IN"/>
        </w:rPr>
        <w:t>a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[j].year == </w:t>
      </w:r>
      <w:r w:rsidRPr="00916F2B">
        <w:rPr>
          <w:rFonts w:ascii="Cascadia Code" w:eastAsia="Times New Roman" w:hAnsi="Cascadia Code" w:cs="Cascadia Code"/>
          <w:color w:val="808080"/>
          <w:sz w:val="19"/>
          <w:szCs w:val="19"/>
          <w:lang w:eastAsia="en-IN" w:bidi="hi-IN"/>
        </w:rPr>
        <w:t>a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[j + 1].year)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            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            {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            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19"/>
          <w:szCs w:val="19"/>
          <w:lang w:eastAsia="en-IN" w:bidi="hi-IN"/>
        </w:rPr>
        <w:t>date_sort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temp = </w:t>
      </w:r>
      <w:r w:rsidRPr="00916F2B">
        <w:rPr>
          <w:rFonts w:ascii="Cascadia Code" w:eastAsia="Times New Roman" w:hAnsi="Cascadia Code" w:cs="Cascadia Code"/>
          <w:color w:val="808080"/>
          <w:sz w:val="19"/>
          <w:szCs w:val="19"/>
          <w:lang w:eastAsia="en-IN" w:bidi="hi-IN"/>
        </w:rPr>
        <w:t>a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[j]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            </w:t>
      </w:r>
      <w:r w:rsidRPr="00916F2B">
        <w:rPr>
          <w:rFonts w:ascii="Cascadia Code" w:eastAsia="Times New Roman" w:hAnsi="Cascadia Code" w:cs="Cascadia Code"/>
          <w:color w:val="808080"/>
          <w:sz w:val="19"/>
          <w:szCs w:val="19"/>
          <w:lang w:eastAsia="en-IN" w:bidi="hi-IN"/>
        </w:rPr>
        <w:t>a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[j] = </w:t>
      </w:r>
      <w:proofErr w:type="gramStart"/>
      <w:r w:rsidRPr="00916F2B">
        <w:rPr>
          <w:rFonts w:ascii="Cascadia Code" w:eastAsia="Times New Roman" w:hAnsi="Cascadia Code" w:cs="Cascadia Code"/>
          <w:color w:val="808080"/>
          <w:sz w:val="19"/>
          <w:szCs w:val="19"/>
          <w:lang w:eastAsia="en-IN" w:bidi="hi-IN"/>
        </w:rPr>
        <w:t>a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[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j + 1]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808080"/>
          <w:sz w:val="19"/>
          <w:szCs w:val="19"/>
          <w:lang w:eastAsia="en-IN" w:bidi="hi-IN"/>
        </w:rPr>
        <w:t>a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[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j + 1] = temp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            }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lastRenderedPageBreak/>
        <w:t xml:space="preserve">            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else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808080"/>
          <w:sz w:val="19"/>
          <w:szCs w:val="19"/>
          <w:lang w:eastAsia="en-IN" w:bidi="hi-IN"/>
        </w:rPr>
        <w:t>a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[j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].day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&gt; </w:t>
      </w:r>
      <w:r w:rsidRPr="00916F2B">
        <w:rPr>
          <w:rFonts w:ascii="Cascadia Code" w:eastAsia="Times New Roman" w:hAnsi="Cascadia Code" w:cs="Cascadia Code"/>
          <w:color w:val="808080"/>
          <w:sz w:val="19"/>
          <w:szCs w:val="19"/>
          <w:lang w:eastAsia="en-IN" w:bidi="hi-IN"/>
        </w:rPr>
        <w:t>a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[j + 1].day&amp;&amp; </w:t>
      </w:r>
      <w:r w:rsidRPr="00916F2B">
        <w:rPr>
          <w:rFonts w:ascii="Cascadia Code" w:eastAsia="Times New Roman" w:hAnsi="Cascadia Code" w:cs="Cascadia Code"/>
          <w:color w:val="808080"/>
          <w:sz w:val="19"/>
          <w:szCs w:val="19"/>
          <w:lang w:eastAsia="en-IN" w:bidi="hi-IN"/>
        </w:rPr>
        <w:t>a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[j].year == </w:t>
      </w:r>
      <w:r w:rsidRPr="00916F2B">
        <w:rPr>
          <w:rFonts w:ascii="Cascadia Code" w:eastAsia="Times New Roman" w:hAnsi="Cascadia Code" w:cs="Cascadia Code"/>
          <w:color w:val="808080"/>
          <w:sz w:val="19"/>
          <w:szCs w:val="19"/>
          <w:lang w:eastAsia="en-IN" w:bidi="hi-IN"/>
        </w:rPr>
        <w:t>a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[j + 1].year&amp;&amp;</w:t>
      </w:r>
      <w:r w:rsidRPr="00916F2B">
        <w:rPr>
          <w:rFonts w:ascii="Cascadia Code" w:eastAsia="Times New Roman" w:hAnsi="Cascadia Code" w:cs="Cascadia Code"/>
          <w:color w:val="808080"/>
          <w:sz w:val="19"/>
          <w:szCs w:val="19"/>
          <w:lang w:eastAsia="en-IN" w:bidi="hi-IN"/>
        </w:rPr>
        <w:t>a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[j].month == </w:t>
      </w:r>
      <w:r w:rsidRPr="00916F2B">
        <w:rPr>
          <w:rFonts w:ascii="Cascadia Code" w:eastAsia="Times New Roman" w:hAnsi="Cascadia Code" w:cs="Cascadia Code"/>
          <w:color w:val="808080"/>
          <w:sz w:val="19"/>
          <w:szCs w:val="19"/>
          <w:lang w:eastAsia="en-IN" w:bidi="hi-IN"/>
        </w:rPr>
        <w:t>a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[j + 1].month)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            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            {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            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19"/>
          <w:szCs w:val="19"/>
          <w:lang w:eastAsia="en-IN" w:bidi="hi-IN"/>
        </w:rPr>
        <w:t>date_sort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temp = </w:t>
      </w:r>
      <w:r w:rsidRPr="00916F2B">
        <w:rPr>
          <w:rFonts w:ascii="Cascadia Code" w:eastAsia="Times New Roman" w:hAnsi="Cascadia Code" w:cs="Cascadia Code"/>
          <w:color w:val="808080"/>
          <w:sz w:val="19"/>
          <w:szCs w:val="19"/>
          <w:lang w:eastAsia="en-IN" w:bidi="hi-IN"/>
        </w:rPr>
        <w:t>a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[j]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            </w:t>
      </w:r>
      <w:r w:rsidRPr="00916F2B">
        <w:rPr>
          <w:rFonts w:ascii="Cascadia Code" w:eastAsia="Times New Roman" w:hAnsi="Cascadia Code" w:cs="Cascadia Code"/>
          <w:color w:val="808080"/>
          <w:sz w:val="19"/>
          <w:szCs w:val="19"/>
          <w:lang w:eastAsia="en-IN" w:bidi="hi-IN"/>
        </w:rPr>
        <w:t>a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[j] = </w:t>
      </w:r>
      <w:proofErr w:type="gramStart"/>
      <w:r w:rsidRPr="00916F2B">
        <w:rPr>
          <w:rFonts w:ascii="Cascadia Code" w:eastAsia="Times New Roman" w:hAnsi="Cascadia Code" w:cs="Cascadia Code"/>
          <w:color w:val="808080"/>
          <w:sz w:val="19"/>
          <w:szCs w:val="19"/>
          <w:lang w:eastAsia="en-IN" w:bidi="hi-IN"/>
        </w:rPr>
        <w:t>a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[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j + 1]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808080"/>
          <w:sz w:val="19"/>
          <w:szCs w:val="19"/>
          <w:lang w:eastAsia="en-IN" w:bidi="hi-IN"/>
        </w:rPr>
        <w:t>a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[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j + 1] = temp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            }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        }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    }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}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main(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)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{      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struct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2B91AF"/>
          <w:sz w:val="19"/>
          <w:szCs w:val="19"/>
          <w:lang w:eastAsia="en-IN" w:bidi="hi-IN"/>
        </w:rPr>
        <w:t>date_sort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a[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5]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for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i = 0; i &lt; 5; i++)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scan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19"/>
          <w:szCs w:val="19"/>
          <w:lang w:eastAsia="en-IN" w:bidi="hi-IN"/>
        </w:rPr>
        <w:t>"%d"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, &amp;a[i].day)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scan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19"/>
          <w:szCs w:val="19"/>
          <w:lang w:eastAsia="en-IN" w:bidi="hi-IN"/>
        </w:rPr>
        <w:t>"%d"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, &amp;a[i].month)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scan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19"/>
          <w:szCs w:val="19"/>
          <w:lang w:eastAsia="en-IN" w:bidi="hi-IN"/>
        </w:rPr>
        <w:t>"%d"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, &amp;a[i].year)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    }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</w:t>
      </w:r>
      <w:r w:rsidRPr="00916F2B">
        <w:rPr>
          <w:rFonts w:ascii="Cascadia Code" w:eastAsia="Times New Roman" w:hAnsi="Cascadia Code" w:cs="Cascadia Code"/>
          <w:color w:val="008000"/>
          <w:sz w:val="19"/>
          <w:szCs w:val="19"/>
          <w:lang w:eastAsia="en-IN" w:bidi="hi-IN"/>
        </w:rPr>
        <w:t>/* 2 3 2003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sz w:val="19"/>
          <w:szCs w:val="19"/>
          <w:lang w:eastAsia="en-IN" w:bidi="hi-IN"/>
        </w:rPr>
        <w:t>    4 5 2008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sz w:val="19"/>
          <w:szCs w:val="19"/>
          <w:lang w:eastAsia="en-IN" w:bidi="hi-IN"/>
        </w:rPr>
        <w:t>    5 6 2001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sz w:val="19"/>
          <w:szCs w:val="19"/>
          <w:lang w:eastAsia="en-IN" w:bidi="hi-IN"/>
        </w:rPr>
        <w:t>    6 6 2001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sz w:val="19"/>
          <w:szCs w:val="19"/>
          <w:lang w:eastAsia="en-IN" w:bidi="hi-IN"/>
        </w:rPr>
        <w:t>    1 6 2001*/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    sort_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year(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a, 5)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 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 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19"/>
          <w:szCs w:val="19"/>
          <w:lang w:eastAsia="en-IN" w:bidi="hi-IN"/>
        </w:rPr>
        <w:t>"  \n.......................................\n"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for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i = 0; i &lt; 5; i++)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19"/>
          <w:szCs w:val="19"/>
          <w:lang w:eastAsia="en-IN" w:bidi="hi-IN"/>
        </w:rPr>
        <w:t>"%d %d %d \n"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, a[i].day, a[i].month, a[i].year)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    }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0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}</w:t>
      </w:r>
    </w:p>
    <w:p w:rsidR="00916F2B" w:rsidRDefault="00916F2B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916F2B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42533F77" wp14:editId="7638DDD2">
            <wp:extent cx="6858000" cy="260667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F2B" w:rsidRDefault="00916F2B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916F2B" w:rsidRDefault="00916F2B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E83FDF" w:rsidRDefault="00E83FDF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E83FDF" w:rsidRDefault="00E83FDF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sz w:val="19"/>
          <w:szCs w:val="19"/>
          <w:lang w:eastAsia="en-IN" w:bidi="hi-IN"/>
        </w:rPr>
        <w:lastRenderedPageBreak/>
        <w:t>/*q2</w:t>
      </w:r>
      <w:r w:rsidRPr="00916F2B">
        <w:rPr>
          <w:rFonts w:ascii="Cascadia Code" w:eastAsia="Times New Roman" w:hAnsi="Cascadia Code" w:cs="Cascadia Code"/>
          <w:color w:val="008000"/>
          <w:sz w:val="19"/>
          <w:szCs w:val="19"/>
          <w:lang w:eastAsia="en-IN" w:bidi="hi-IN"/>
        </w:rPr>
        <w:sym w:font="Symbol" w:char="F0B7"/>
      </w:r>
      <w:r w:rsidRPr="00916F2B">
        <w:rPr>
          <w:rFonts w:ascii="Cascadia Code" w:eastAsia="Times New Roman" w:hAnsi="Cascadia Code" w:cs="Cascadia Code"/>
          <w:color w:val="008000"/>
          <w:sz w:val="19"/>
          <w:szCs w:val="19"/>
          <w:lang w:eastAsia="en-IN" w:bidi="hi-IN"/>
        </w:rPr>
        <w:t xml:space="preserve">WAP to sort an array of n dates in an ascending order using Bubble sort. Date structure is {day, month, </w:t>
      </w:r>
      <w:proofErr w:type="gramStart"/>
      <w:r w:rsidRPr="00916F2B">
        <w:rPr>
          <w:rFonts w:ascii="Cascadia Code" w:eastAsia="Times New Roman" w:hAnsi="Cascadia Code" w:cs="Cascadia Code"/>
          <w:color w:val="008000"/>
          <w:sz w:val="19"/>
          <w:szCs w:val="19"/>
          <w:lang w:eastAsia="en-IN" w:bidi="hi-IN"/>
        </w:rPr>
        <w:t>year }</w:t>
      </w:r>
      <w:proofErr w:type="gramEnd"/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8000"/>
          <w:sz w:val="19"/>
          <w:szCs w:val="19"/>
          <w:lang w:eastAsia="en-IN" w:bidi="hi-IN"/>
        </w:rPr>
        <w:t>*/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808080"/>
          <w:sz w:val="19"/>
          <w:szCs w:val="19"/>
          <w:lang w:eastAsia="en-IN" w:bidi="hi-IN"/>
        </w:rPr>
        <w:t>#include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 xml:space="preserve"> </w:t>
      </w:r>
      <w:r w:rsidRPr="00916F2B">
        <w:rPr>
          <w:rFonts w:ascii="Cascadia Code" w:eastAsia="Times New Roman" w:hAnsi="Cascadia Code" w:cs="Cascadia Code"/>
          <w:color w:val="A31515"/>
          <w:sz w:val="19"/>
          <w:szCs w:val="19"/>
          <w:lang w:eastAsia="en-IN" w:bidi="hi-IN"/>
        </w:rPr>
        <w:t>&lt;stdio.h&gt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 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proofErr w:type="gramStart"/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 main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()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{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a[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100]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   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num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 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19"/>
          <w:szCs w:val="19"/>
          <w:lang w:eastAsia="en-IN" w:bidi="hi-IN"/>
        </w:rPr>
        <w:t>"Enter the value of num \n"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scan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19"/>
          <w:szCs w:val="19"/>
          <w:lang w:eastAsia="en-IN" w:bidi="hi-IN"/>
        </w:rPr>
        <w:t>"%d"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, &amp;num)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19"/>
          <w:szCs w:val="19"/>
          <w:lang w:eastAsia="en-IN" w:bidi="hi-IN"/>
        </w:rPr>
        <w:t>"Enter the elements \n"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for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i = 0; i &lt; num; i++)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scan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19"/>
          <w:szCs w:val="19"/>
          <w:lang w:eastAsia="en-IN" w:bidi="hi-IN"/>
        </w:rPr>
        <w:t>" %d"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,&amp;a[i])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    }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       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for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i = 0; i &lt; num-1; i++)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    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for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j = i; j&lt;num-1; j++)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        {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        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if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(a[i]&gt;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a[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j + 1])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            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            {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          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temp = a[i]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            a[i] =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a[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j + 1]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    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a[</w:t>
      </w:r>
      <w:proofErr w:type="gramEnd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j + 1] = temp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            }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        }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    }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19"/>
          <w:szCs w:val="19"/>
          <w:lang w:eastAsia="en-IN" w:bidi="hi-IN"/>
        </w:rPr>
        <w:t>"after seelection sort ascending  array is \n"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)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for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(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int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i = 0; i &lt; num; i++)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    {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    </w:t>
      </w:r>
      <w:proofErr w:type="gramStart"/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printf(</w:t>
      </w:r>
      <w:proofErr w:type="gramEnd"/>
      <w:r w:rsidRPr="00916F2B">
        <w:rPr>
          <w:rFonts w:ascii="Cascadia Code" w:eastAsia="Times New Roman" w:hAnsi="Cascadia Code" w:cs="Cascadia Code"/>
          <w:color w:val="A31515"/>
          <w:sz w:val="19"/>
          <w:szCs w:val="19"/>
          <w:lang w:eastAsia="en-IN" w:bidi="hi-IN"/>
        </w:rPr>
        <w:t>"%d "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, a[i])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    }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    </w:t>
      </w:r>
      <w:r w:rsidRPr="00916F2B">
        <w:rPr>
          <w:rFonts w:ascii="Cascadia Code" w:eastAsia="Times New Roman" w:hAnsi="Cascadia Code" w:cs="Cascadia Code"/>
          <w:color w:val="0000FF"/>
          <w:sz w:val="19"/>
          <w:szCs w:val="19"/>
          <w:lang w:eastAsia="en-IN" w:bidi="hi-IN"/>
        </w:rPr>
        <w:t>return</w:t>
      </w: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 xml:space="preserve"> 0;</w:t>
      </w:r>
    </w:p>
    <w:p w:rsidR="00916F2B" w:rsidRPr="00916F2B" w:rsidRDefault="00916F2B" w:rsidP="00916F2B">
      <w:pPr>
        <w:shd w:val="clear" w:color="auto" w:fill="FFFFFF"/>
        <w:spacing w:after="0" w:line="255" w:lineRule="atLeast"/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</w:pPr>
      <w:r w:rsidRPr="00916F2B">
        <w:rPr>
          <w:rFonts w:ascii="Cascadia Code" w:eastAsia="Times New Roman" w:hAnsi="Cascadia Code" w:cs="Cascadia Code"/>
          <w:color w:val="000000"/>
          <w:sz w:val="19"/>
          <w:szCs w:val="19"/>
          <w:lang w:eastAsia="en-IN" w:bidi="hi-IN"/>
        </w:rPr>
        <w:t>}</w:t>
      </w:r>
    </w:p>
    <w:p w:rsidR="00916F2B" w:rsidRDefault="00E83FDF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E83FDF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01F7B365" wp14:editId="34764AD3">
            <wp:extent cx="6858000" cy="231013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DF" w:rsidRDefault="00E83FDF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E83FDF" w:rsidRDefault="00E83FDF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lastRenderedPageBreak/>
        <w:t>// q3 WAP to sort an array of n integers in a descending order using insertion sort.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#include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 xml:space="preserve"> </w:t>
      </w:r>
      <w:r w:rsidRPr="00E83FD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&lt;stdio.h&gt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main(</w:t>
      </w:r>
      <w:proofErr w:type="gramEnd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a[</w:t>
      </w:r>
      <w:proofErr w:type="gramEnd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100]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um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E83FD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Enter the value of num \n"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canf(</w:t>
      </w:r>
      <w:proofErr w:type="gramEnd"/>
      <w:r w:rsidRPr="00E83FD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&amp;num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E83FD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Enter the elements \n"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for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i = 0; i &lt; num; i++)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canf(</w:t>
      </w:r>
      <w:proofErr w:type="gramEnd"/>
      <w:r w:rsidRPr="00E83FD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 %d"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&amp;a[i]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for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i = 0; i &lt;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num ;</w:t>
      </w:r>
      <w:proofErr w:type="gramEnd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i++)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back = a[i+1]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j = i+1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for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; j &gt; -1; j--)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{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a[j] &gt; back)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{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    a[j+1] = a[j]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}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}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a[j+1] = back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E83FD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after insertion sort ascending  array is \n"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for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i = 0; i &lt; num; i++)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E83FD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 "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a[i]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0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E83FDF" w:rsidRDefault="00E83FDF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E83FDF" w:rsidRDefault="00E83FDF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</w:p>
    <w:p w:rsidR="00E83FDF" w:rsidRDefault="00E83FDF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E83FDF" w:rsidRDefault="00E83FDF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E83FDF" w:rsidRDefault="00E83FDF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E83FDF" w:rsidRDefault="00E83FDF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E83FDF" w:rsidRDefault="00E83FDF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E83FDF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lastRenderedPageBreak/>
        <w:drawing>
          <wp:inline distT="0" distB="0" distL="0" distR="0" wp14:anchorId="6760DAFF" wp14:editId="5DC36FF9">
            <wp:extent cx="6857059" cy="2554013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65507" cy="25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DF" w:rsidRDefault="00E83FDF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E83FDF" w:rsidRDefault="00E83FDF" w:rsidP="00E83FD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E83FDF" w:rsidRDefault="00E83FDF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//4-WAP demonstrating bubble sort using linked list.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#include</w:t>
      </w:r>
      <w:r w:rsidRPr="00E83FD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&lt;stdio.h&gt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#include</w:t>
      </w:r>
      <w:r w:rsidRPr="00E83FD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&lt;stdlib.h&gt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ode_025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data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ode_025 *next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nsertAtTheBegin(</w:t>
      </w:r>
      <w:proofErr w:type="gramEnd"/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ode_025 **</w:t>
      </w:r>
      <w:r w:rsidRPr="00E83FD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start_ref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E83FD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data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bubbleSort(</w:t>
      </w:r>
      <w:proofErr w:type="gramEnd"/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ode_025 *</w:t>
      </w:r>
      <w:r w:rsidRPr="00E83FD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star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wap(</w:t>
      </w:r>
      <w:proofErr w:type="gramEnd"/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ode_025 *</w:t>
      </w:r>
      <w:r w:rsidRPr="00E83FD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a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ode_025 *</w:t>
      </w:r>
      <w:r w:rsidRPr="00E83FD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b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List(</w:t>
      </w:r>
      <w:proofErr w:type="gramEnd"/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ode_025 *</w:t>
      </w:r>
      <w:r w:rsidRPr="00E83FD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star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main(</w:t>
      </w:r>
      <w:proofErr w:type="gramEnd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arr[</w:t>
      </w:r>
      <w:proofErr w:type="gramEnd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50],n,i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E83FD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Enter the number of elements:"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scanf(</w:t>
      </w:r>
      <w:r w:rsidRPr="00E83FD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</w:t>
      </w:r>
      <w:proofErr w:type="gramStart"/>
      <w:r w:rsidRPr="00E83FD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&amp;</w:t>
      </w:r>
      <w:proofErr w:type="gramEnd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n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ode_025 *start =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NULL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E83FD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Insert those elements"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for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i = 0; i&lt; n; i++)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scanf(</w:t>
      </w:r>
      <w:r w:rsidRPr="00E83FD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</w:t>
      </w:r>
      <w:proofErr w:type="gramStart"/>
      <w:r w:rsidRPr="00E83FD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&amp;</w:t>
      </w:r>
      <w:proofErr w:type="gramEnd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arr[i]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nsertAtTheBegin(</w:t>
      </w:r>
      <w:proofErr w:type="gramEnd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&amp;start, arr[i]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E83FD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Linked list before sorting "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lastRenderedPageBreak/>
        <w:t>    printList(start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bubbleSort(start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E83FD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Linked list after sorting "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printList(start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getchar(</w:t>
      </w:r>
      <w:proofErr w:type="gramEnd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0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insertAtTheBegin(</w:t>
      </w:r>
      <w:proofErr w:type="gramEnd"/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ode_025 **</w:t>
      </w:r>
      <w:r w:rsidRPr="00E83FD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start_ref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r w:rsidRPr="00E83FD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data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ode_025 *ptr1 = (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ode_025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*)malloc</w:t>
      </w:r>
      <w:proofErr w:type="gramEnd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izeof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(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ode_025)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ptr1-&gt;data = data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ptr1-&gt;next = *start_ref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*start_ref = ptr1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List(</w:t>
      </w:r>
      <w:proofErr w:type="gramEnd"/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ode_025 *</w:t>
      </w:r>
      <w:r w:rsidRPr="00E83FD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star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ode_025 *temp = start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printf(</w:t>
      </w:r>
      <w:r w:rsidRPr="00E83FD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"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while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temp!=</w:t>
      </w:r>
      <w:proofErr w:type="gramEnd"/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NULL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E83FD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 "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temp-&gt;data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temp = temp-&gt;next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bubbleSort(</w:t>
      </w:r>
      <w:proofErr w:type="gramEnd"/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ode_025 *</w:t>
      </w:r>
      <w:r w:rsidRPr="00E83FD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star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swapped, i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ode_025 *ptr1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ode_025 *lptr =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NULL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start ==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NULL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return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do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swapped = 0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ptr1 = start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while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ptr1-&gt;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next !</w:t>
      </w:r>
      <w:proofErr w:type="gramEnd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= lptr)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{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ptr1-&gt;data &gt; ptr1-&gt;next-&gt;data)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lastRenderedPageBreak/>
        <w:t>            {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wap(</w:t>
      </w:r>
      <w:proofErr w:type="gramEnd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tr1, ptr1-&gt;next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    swapped = 1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}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ptr1 = ptr1-&gt;next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}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lptr = ptr1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while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swapped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wap(</w:t>
      </w:r>
      <w:proofErr w:type="gramEnd"/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ode_025 *</w:t>
      </w:r>
      <w:r w:rsidRPr="00E83FD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a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,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struc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Node_025 *</w:t>
      </w:r>
      <w:r w:rsidRPr="00E83FD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b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temp = a-&gt;data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a-&gt;data = b-&gt;data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b-&gt;data = temp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E83FDF" w:rsidRPr="00E83FDF" w:rsidRDefault="00E83FDF" w:rsidP="00E83FDF">
      <w:pPr>
        <w:shd w:val="clear" w:color="auto" w:fill="FFFFFF"/>
        <w:spacing w:after="25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E83FDF" w:rsidRDefault="00E83FDF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E83FDF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54F92043" wp14:editId="6CB55697">
            <wp:extent cx="6858000" cy="257365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DF" w:rsidRDefault="00E83FDF" w:rsidP="00E83FDF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8000"/>
          <w:sz w:val="25"/>
          <w:szCs w:val="25"/>
          <w:lang w:eastAsia="en-IN" w:bidi="hi-IN"/>
        </w:rPr>
        <w:t>//6-WAP sort the n names in an alphabetical order.</w:t>
      </w:r>
    </w:p>
    <w:p w:rsidR="00E83FDF" w:rsidRPr="00E83FDF" w:rsidRDefault="00E83FDF" w:rsidP="00E83FDF">
      <w:pPr>
        <w:shd w:val="clear" w:color="auto" w:fill="FFFFFF"/>
        <w:spacing w:after="25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#include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 xml:space="preserve"> </w:t>
      </w:r>
      <w:r w:rsidRPr="00E83FD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&lt;stdio.h&gt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808080"/>
          <w:sz w:val="25"/>
          <w:szCs w:val="25"/>
          <w:lang w:eastAsia="en-IN" w:bidi="hi-IN"/>
        </w:rPr>
        <w:t>#include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 xml:space="preserve"> </w:t>
      </w:r>
      <w:r w:rsidRPr="00E83FD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&lt;string.h&gt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void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main(</w:t>
      </w:r>
      <w:proofErr w:type="gramEnd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{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char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name[</w:t>
      </w:r>
      <w:proofErr w:type="gramEnd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10][8], tname[10][8], temp[8]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nt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i, j, n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E83FD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Enter the number of names to enter: "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canf(</w:t>
      </w:r>
      <w:proofErr w:type="gramEnd"/>
      <w:r w:rsidRPr="00E83FD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d"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&amp;n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E83FD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Enter %d names: \n"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n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for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i = 0; i &lt; n; i++) 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canf(</w:t>
      </w:r>
      <w:proofErr w:type="gramEnd"/>
      <w:r w:rsidRPr="00E83FD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s"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name[i]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strcpy(tname[i], name[i]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for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i = 0; i &lt; n -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1 ;</w:t>
      </w:r>
      <w:proofErr w:type="gramEnd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i++)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for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j = i + 1; j &lt; n; j++)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{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if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strcmp(name[i], name[j]) &gt; 0) 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{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       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strcpy(</w:t>
      </w:r>
      <w:proofErr w:type="gramEnd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temp, name[i]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    strcpy(name[i], name[j]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    strcpy(name[j], temp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    }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    }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printf(</w:t>
      </w:r>
      <w:r w:rsidRPr="00E83FD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"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E83FD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Input Names\tSorted names\n"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printf(</w:t>
      </w:r>
      <w:r w:rsidRPr="00E83FD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"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</w:t>
      </w:r>
      <w:r w:rsidRPr="00E83FDF">
        <w:rPr>
          <w:rFonts w:ascii="Cascadia Code" w:eastAsia="Times New Roman" w:hAnsi="Cascadia Code" w:cs="Cascadia Code"/>
          <w:color w:val="0000FF"/>
          <w:sz w:val="25"/>
          <w:szCs w:val="25"/>
          <w:lang w:eastAsia="en-IN" w:bidi="hi-IN"/>
        </w:rPr>
        <w:t>for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 (i = 0; i &lt; n; i++) 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{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 xml:space="preserve">        </w:t>
      </w:r>
      <w:proofErr w:type="gramStart"/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printf(</w:t>
      </w:r>
      <w:proofErr w:type="gramEnd"/>
      <w:r w:rsidRPr="00E83FD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%s\t\t%s\n"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, tname[i], name[i]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}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    printf(</w:t>
      </w:r>
      <w:r w:rsidRPr="00E83FDF">
        <w:rPr>
          <w:rFonts w:ascii="Cascadia Code" w:eastAsia="Times New Roman" w:hAnsi="Cascadia Code" w:cs="Cascadia Code"/>
          <w:color w:val="A31515"/>
          <w:sz w:val="25"/>
          <w:szCs w:val="25"/>
          <w:lang w:eastAsia="en-IN" w:bidi="hi-IN"/>
        </w:rPr>
        <w:t>"\n"</w:t>
      </w: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);</w:t>
      </w: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E83FDF" w:rsidRPr="00E83FDF" w:rsidRDefault="00E83FDF" w:rsidP="00E83FDF">
      <w:pPr>
        <w:shd w:val="clear" w:color="auto" w:fill="FFFFFF"/>
        <w:spacing w:after="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  <w:r w:rsidRPr="00E83FDF"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  <w:t>}</w:t>
      </w:r>
    </w:p>
    <w:p w:rsidR="00E83FDF" w:rsidRPr="00E83FDF" w:rsidRDefault="00E83FDF" w:rsidP="00E83FDF">
      <w:pPr>
        <w:shd w:val="clear" w:color="auto" w:fill="FFFFFF"/>
        <w:spacing w:after="250" w:line="330" w:lineRule="atLeast"/>
        <w:rPr>
          <w:rFonts w:ascii="Cascadia Code" w:eastAsia="Times New Roman" w:hAnsi="Cascadia Code" w:cs="Cascadia Code"/>
          <w:color w:val="000000"/>
          <w:sz w:val="25"/>
          <w:szCs w:val="25"/>
          <w:lang w:eastAsia="en-IN" w:bidi="hi-IN"/>
        </w:rPr>
      </w:pPr>
    </w:p>
    <w:p w:rsidR="00E83FDF" w:rsidRDefault="00E83FDF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E83FDF">
        <w:rPr>
          <w:rFonts w:ascii="Cascadia Code" w:eastAsia="Times New Roman" w:hAnsi="Cascadia Code" w:cs="Cascadia Code"/>
          <w:sz w:val="36"/>
          <w:szCs w:val="36"/>
          <w:lang w:eastAsia="en-IN" w:bidi="hi-IN"/>
        </w:rPr>
        <w:drawing>
          <wp:inline distT="0" distB="0" distL="0" distR="0" wp14:anchorId="32CF3573" wp14:editId="52425172">
            <wp:extent cx="6855263" cy="2333297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72367" cy="23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DF" w:rsidRDefault="00E83FDF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sectPr w:rsidR="00E83FDF" w:rsidSect="009926FE">
      <w:pgSz w:w="11906" w:h="16838"/>
      <w:pgMar w:top="810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31CFB"/>
    <w:rsid w:val="0004074A"/>
    <w:rsid w:val="00184ADD"/>
    <w:rsid w:val="00284104"/>
    <w:rsid w:val="003F3E29"/>
    <w:rsid w:val="0049279E"/>
    <w:rsid w:val="004965BE"/>
    <w:rsid w:val="004F62F1"/>
    <w:rsid w:val="005145FE"/>
    <w:rsid w:val="005A212C"/>
    <w:rsid w:val="005B71F5"/>
    <w:rsid w:val="005E3A38"/>
    <w:rsid w:val="00687C68"/>
    <w:rsid w:val="00846D0F"/>
    <w:rsid w:val="008A007F"/>
    <w:rsid w:val="008A3BE2"/>
    <w:rsid w:val="00916F2B"/>
    <w:rsid w:val="009926FE"/>
    <w:rsid w:val="009C7304"/>
    <w:rsid w:val="00A56980"/>
    <w:rsid w:val="00A65A24"/>
    <w:rsid w:val="00BD57B6"/>
    <w:rsid w:val="00D52710"/>
    <w:rsid w:val="00E24B55"/>
    <w:rsid w:val="00E51086"/>
    <w:rsid w:val="00E83FDF"/>
    <w:rsid w:val="00F46AD9"/>
    <w:rsid w:val="00F607AF"/>
    <w:rsid w:val="00FC2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01707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6980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042A-EF9A-4708-8ADE-81BB8A26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2</Pages>
  <Words>6761</Words>
  <Characters>38542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5</cp:revision>
  <dcterms:created xsi:type="dcterms:W3CDTF">2021-11-29T13:44:00Z</dcterms:created>
  <dcterms:modified xsi:type="dcterms:W3CDTF">2021-11-29T18:04:00Z</dcterms:modified>
</cp:coreProperties>
</file>